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572" w:rsidRPr="00205ADC" w:rsidRDefault="00F57572" w:rsidP="00205ADC">
      <w:pPr>
        <w:spacing w:after="0" w:line="240" w:lineRule="auto"/>
        <w:ind w:left="284"/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Час общения</w:t>
      </w:r>
    </w:p>
    <w:p w:rsidR="00705F37" w:rsidRDefault="00705F37" w:rsidP="00705F37">
      <w:pPr>
        <w:spacing w:after="0" w:line="240" w:lineRule="auto"/>
        <w:jc w:val="center"/>
        <w:outlineLvl w:val="0"/>
        <w:rPr>
          <w:rStyle w:val="a6"/>
          <w:rFonts w:ascii="Times New Roman" w:hAnsi="Times New Roman" w:cs="Times New Roman"/>
          <w:sz w:val="28"/>
          <w:szCs w:val="28"/>
        </w:rPr>
      </w:pPr>
      <w:r w:rsidRPr="00705F37">
        <w:rPr>
          <w:rStyle w:val="a6"/>
          <w:rFonts w:ascii="Times New Roman" w:hAnsi="Times New Roman" w:cs="Times New Roman"/>
          <w:sz w:val="28"/>
          <w:szCs w:val="28"/>
        </w:rPr>
        <w:t>"Единственная настоящая роскошь - это роскошь человеческого общения"</w:t>
      </w:r>
    </w:p>
    <w:p w:rsidR="0037612B" w:rsidRDefault="00B05F5D" w:rsidP="0037612B">
      <w:pPr>
        <w:spacing w:after="0" w:line="240" w:lineRule="auto"/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Цел</w:t>
      </w:r>
      <w:r w:rsidR="00F57572" w:rsidRPr="00205ADC">
        <w:rPr>
          <w:rStyle w:val="a6"/>
          <w:rFonts w:ascii="Times New Roman" w:hAnsi="Times New Roman" w:cs="Times New Roman"/>
          <w:sz w:val="28"/>
          <w:szCs w:val="28"/>
        </w:rPr>
        <w:t>и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37612B" w:rsidRPr="0037612B">
        <w:t xml:space="preserve"> </w:t>
      </w:r>
    </w:p>
    <w:p w:rsidR="0037612B" w:rsidRPr="0037612B" w:rsidRDefault="0037612B" w:rsidP="0037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12B">
        <w:rPr>
          <w:rFonts w:ascii="Times New Roman" w:hAnsi="Times New Roman" w:cs="Times New Roman"/>
          <w:sz w:val="28"/>
          <w:szCs w:val="28"/>
        </w:rPr>
        <w:t>-развитие коммуникативных навыков в процессе общ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6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12B" w:rsidRPr="0037612B" w:rsidRDefault="0037612B" w:rsidP="00376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12B">
        <w:rPr>
          <w:rFonts w:ascii="Times New Roman" w:hAnsi="Times New Roman" w:cs="Times New Roman"/>
          <w:sz w:val="28"/>
          <w:szCs w:val="28"/>
        </w:rPr>
        <w:t>-формирование представления о значении общения, о правилах культурного общения.</w:t>
      </w:r>
    </w:p>
    <w:p w:rsidR="0037612B" w:rsidRPr="0037612B" w:rsidRDefault="0037612B" w:rsidP="0037612B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37612B">
        <w:rPr>
          <w:rStyle w:val="a6"/>
          <w:rFonts w:ascii="Times New Roman" w:hAnsi="Times New Roman" w:cs="Times New Roman"/>
          <w:sz w:val="28"/>
          <w:szCs w:val="28"/>
        </w:rPr>
        <w:t>Задачи:</w:t>
      </w:r>
    </w:p>
    <w:p w:rsidR="0037612B" w:rsidRPr="0037612B" w:rsidRDefault="0037612B" w:rsidP="0037612B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37612B">
        <w:rPr>
          <w:rStyle w:val="a6"/>
          <w:rFonts w:ascii="Times New Roman" w:hAnsi="Times New Roman" w:cs="Times New Roman"/>
          <w:b w:val="0"/>
          <w:sz w:val="28"/>
          <w:szCs w:val="28"/>
        </w:rPr>
        <w:t>развивать навыки эффективного общения;</w:t>
      </w:r>
    </w:p>
    <w:p w:rsidR="0037612B" w:rsidRPr="0037612B" w:rsidRDefault="0037612B" w:rsidP="0037612B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37612B">
        <w:rPr>
          <w:rStyle w:val="a6"/>
          <w:rFonts w:ascii="Times New Roman" w:hAnsi="Times New Roman" w:cs="Times New Roman"/>
          <w:b w:val="0"/>
          <w:sz w:val="28"/>
          <w:szCs w:val="28"/>
        </w:rPr>
        <w:t>развивать умения адекватно выражать свои чувства и понимать чувства других людей;</w:t>
      </w:r>
    </w:p>
    <w:p w:rsidR="0037612B" w:rsidRPr="0037612B" w:rsidRDefault="0037612B" w:rsidP="0037612B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Pr="0037612B">
        <w:rPr>
          <w:rStyle w:val="a6"/>
          <w:rFonts w:ascii="Times New Roman" w:hAnsi="Times New Roman" w:cs="Times New Roman"/>
          <w:b w:val="0"/>
          <w:sz w:val="28"/>
          <w:szCs w:val="28"/>
        </w:rPr>
        <w:t>создать мотивацию для дальнейшего саморазвития воспитанников;</w:t>
      </w:r>
    </w:p>
    <w:p w:rsidR="00B05F5D" w:rsidRPr="00205ADC" w:rsidRDefault="00C711E7" w:rsidP="008D479E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знакомить с правилами культурного общения. </w:t>
      </w:r>
    </w:p>
    <w:p w:rsidR="003E3328" w:rsidRPr="00205ADC" w:rsidRDefault="00B05F5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Форма проведения мероприятия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32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час общения</w:t>
      </w:r>
    </w:p>
    <w:p w:rsidR="00A36136" w:rsidRPr="00205ADC" w:rsidRDefault="00B05F5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Оформление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лакаты с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высказываниями,</w:t>
      </w:r>
      <w:r w:rsidR="00F6516C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136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рецепты счастья, памятки о</w:t>
      </w:r>
      <w:r w:rsidR="00593C4C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ультуре общения, слайды «Общение»</w:t>
      </w:r>
    </w:p>
    <w:p w:rsidR="00B05F5D" w:rsidRPr="00205ADC" w:rsidRDefault="00705F37" w:rsidP="00705F37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B05F5D" w:rsidRPr="00205ADC">
        <w:rPr>
          <w:rStyle w:val="a6"/>
          <w:rFonts w:ascii="Times New Roman" w:hAnsi="Times New Roman" w:cs="Times New Roman"/>
          <w:sz w:val="28"/>
          <w:szCs w:val="28"/>
        </w:rPr>
        <w:t>Ход мероприятия</w:t>
      </w:r>
      <w:r w:rsidR="00C711E7"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</w:p>
    <w:p w:rsidR="0065419E" w:rsidRPr="00205ADC" w:rsidRDefault="00B06AE5" w:rsidP="00205ADC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5059D3" w:rsidRPr="00205ADC">
        <w:rPr>
          <w:rStyle w:val="a6"/>
          <w:rFonts w:ascii="Times New Roman" w:hAnsi="Times New Roman" w:cs="Times New Roman"/>
          <w:sz w:val="28"/>
          <w:szCs w:val="28"/>
        </w:rPr>
        <w:t xml:space="preserve"> 1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5059D3" w:rsidRPr="00205AD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65419E" w:rsidRPr="00205ADC" w:rsidRDefault="0065419E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Нам встречи привычные радость приносят,</w:t>
      </w:r>
    </w:p>
    <w:p w:rsidR="0065419E" w:rsidRPr="00205ADC" w:rsidRDefault="0065419E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ощаясь,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увидится вновь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ы спешим.</w:t>
      </w:r>
    </w:p>
    <w:p w:rsidR="0065419E" w:rsidRPr="00205ADC" w:rsidRDefault="0065419E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Общение с другом - великое счастье,</w:t>
      </w:r>
    </w:p>
    <w:p w:rsidR="00051401" w:rsidRPr="00205ADC" w:rsidRDefault="0065419E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Веление сердца, потребность души.</w:t>
      </w:r>
    </w:p>
    <w:p w:rsidR="0065419E" w:rsidRPr="00205ADC" w:rsidRDefault="0065419E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 xml:space="preserve">Ведущий 2: </w:t>
      </w:r>
    </w:p>
    <w:p w:rsidR="00051401" w:rsidRPr="00205ADC" w:rsidRDefault="00051401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Общение важно – это жизнь,</w:t>
      </w:r>
    </w:p>
    <w:p w:rsidR="00051401" w:rsidRPr="00205ADC" w:rsidRDefault="00051401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Общение есть дыхание!</w:t>
      </w:r>
    </w:p>
    <w:p w:rsidR="00051401" w:rsidRPr="00205ADC" w:rsidRDefault="00051401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Жить нелегко, но ты держись,</w:t>
      </w:r>
    </w:p>
    <w:p w:rsidR="00051401" w:rsidRPr="00205ADC" w:rsidRDefault="00051401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Ведь жизнь есть испытание!</w:t>
      </w:r>
    </w:p>
    <w:p w:rsidR="00051401" w:rsidRPr="00205ADC" w:rsidRDefault="009B6E9B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 1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19E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401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орогие ребята! Общение – одно из самых больших достоинств человечества. </w:t>
      </w:r>
      <w:r w:rsidR="0089657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 как вы уже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догадались, речь</w:t>
      </w:r>
      <w:r w:rsidR="0089657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нашем сегодняшнем мероприятии пойдет об общении.</w:t>
      </w:r>
      <w:r w:rsidR="00576D4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401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Известный французский писатель Антуан Сент-Экзюпери говорил, что «единственная настоящая роскошь – это роскошь человеческого общения».</w:t>
      </w:r>
      <w:r w:rsidR="0070530E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0790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Как вы понимаете это высказывание?</w:t>
      </w:r>
      <w:r w:rsidR="00051401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частье общения оценивает каждый, кому надолго приходится оставаться в одиночестве. </w:t>
      </w:r>
    </w:p>
    <w:p w:rsidR="00C711E7" w:rsidRPr="00205ADC" w:rsidRDefault="005059D3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 2: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читься жить среди людей, уметь общаться, так же важно, как изучать математику или экономику, покорять горные вершины  </w:t>
      </w:r>
      <w:r w:rsidR="00850026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ли исследовать морские глубины. И если вы хотите прожить интересную, полноценную жизнь, без умения жить в согласии с другими людьми - не обойтись, для этого необходимо учиться общению.</w:t>
      </w:r>
    </w:p>
    <w:p w:rsidR="003D0F98" w:rsidRPr="00205ADC" w:rsidRDefault="005059D3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 1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Общение – одно из самых больших достоинств человечества.  Общение – это обмен информацией и эмоциями между людьми</w:t>
      </w:r>
      <w:r w:rsidR="00850026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9B6E9B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Человеку обязательно надо разговаривать с другими, строить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взаимоотношения.</w:t>
      </w:r>
    </w:p>
    <w:p w:rsidR="00B05F5D" w:rsidRPr="00205ADC" w:rsidRDefault="005059D3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sz w:val="28"/>
          <w:szCs w:val="28"/>
        </w:rPr>
        <w:t>Ведущий 2:</w:t>
      </w:r>
      <w:r w:rsidR="006E6E64" w:rsidRPr="00205ADC">
        <w:rPr>
          <w:rStyle w:val="a6"/>
          <w:b w:val="0"/>
          <w:sz w:val="28"/>
          <w:szCs w:val="28"/>
        </w:rPr>
        <w:t xml:space="preserve"> </w:t>
      </w:r>
      <w:r w:rsidR="00B05F5D" w:rsidRPr="00205ADC">
        <w:rPr>
          <w:rStyle w:val="a6"/>
          <w:b w:val="0"/>
          <w:sz w:val="28"/>
          <w:szCs w:val="28"/>
        </w:rPr>
        <w:t xml:space="preserve">Люди общаются друг с другом, когда хотят о чём-то спросить собеседника, что-то сообщить, к чему-то его побудить, а </w:t>
      </w:r>
      <w:r w:rsidR="00C423C1" w:rsidRPr="00205ADC">
        <w:rPr>
          <w:rStyle w:val="a6"/>
          <w:b w:val="0"/>
          <w:sz w:val="28"/>
          <w:szCs w:val="28"/>
        </w:rPr>
        <w:t>то и просто «поболтать» с ним.</w:t>
      </w:r>
      <w:r w:rsidR="00576D4F" w:rsidRPr="00205ADC">
        <w:rPr>
          <w:rStyle w:val="a6"/>
          <w:b w:val="0"/>
          <w:sz w:val="28"/>
          <w:szCs w:val="28"/>
        </w:rPr>
        <w:t xml:space="preserve"> </w:t>
      </w:r>
      <w:r w:rsidR="00B05F5D" w:rsidRPr="00205ADC">
        <w:rPr>
          <w:rStyle w:val="a6"/>
          <w:b w:val="0"/>
          <w:sz w:val="28"/>
          <w:szCs w:val="28"/>
        </w:rPr>
        <w:t xml:space="preserve">В разных случаях люди говорят по-разному. Возьмите, например, себя. </w:t>
      </w:r>
      <w:r w:rsidR="001E3FD4" w:rsidRPr="00205ADC">
        <w:rPr>
          <w:rStyle w:val="a6"/>
          <w:b w:val="0"/>
          <w:sz w:val="28"/>
          <w:szCs w:val="28"/>
        </w:rPr>
        <w:t xml:space="preserve">В группе-семье </w:t>
      </w:r>
      <w:r w:rsidR="00B05F5D" w:rsidRPr="00205ADC">
        <w:rPr>
          <w:rStyle w:val="a6"/>
          <w:b w:val="0"/>
          <w:sz w:val="28"/>
          <w:szCs w:val="28"/>
        </w:rPr>
        <w:t xml:space="preserve">вы общаетесь с </w:t>
      </w:r>
      <w:r w:rsidR="001E3FD4" w:rsidRPr="00205ADC">
        <w:rPr>
          <w:rStyle w:val="a6"/>
          <w:b w:val="0"/>
          <w:sz w:val="28"/>
          <w:szCs w:val="28"/>
        </w:rPr>
        <w:t>воспитателями</w:t>
      </w:r>
      <w:r w:rsidR="00B05F5D" w:rsidRPr="00205ADC">
        <w:rPr>
          <w:rStyle w:val="a6"/>
          <w:b w:val="0"/>
          <w:sz w:val="28"/>
          <w:szCs w:val="28"/>
        </w:rPr>
        <w:t xml:space="preserve">, братьями и сёстрами, в школе – с учителями и одноклассниками, в спортивной секции – с тренером и друзьями-спортсменами. </w:t>
      </w:r>
    </w:p>
    <w:p w:rsidR="0008114B" w:rsidRPr="00205ADC" w:rsidRDefault="00397B70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sz w:val="28"/>
          <w:szCs w:val="28"/>
        </w:rPr>
        <w:lastRenderedPageBreak/>
        <w:t>Ведущий 2:</w:t>
      </w:r>
      <w:r w:rsidR="00B05F5D" w:rsidRPr="00205ADC">
        <w:rPr>
          <w:rStyle w:val="a6"/>
          <w:b w:val="0"/>
          <w:sz w:val="28"/>
          <w:szCs w:val="28"/>
        </w:rPr>
        <w:t xml:space="preserve"> </w:t>
      </w:r>
      <w:r w:rsidR="009126E1" w:rsidRPr="00205ADC">
        <w:rPr>
          <w:rStyle w:val="a6"/>
          <w:b w:val="0"/>
          <w:sz w:val="28"/>
          <w:szCs w:val="28"/>
        </w:rPr>
        <w:t xml:space="preserve">А </w:t>
      </w:r>
      <w:r w:rsidR="00017BF2" w:rsidRPr="00205ADC">
        <w:rPr>
          <w:rStyle w:val="a6"/>
          <w:b w:val="0"/>
          <w:sz w:val="28"/>
          <w:szCs w:val="28"/>
        </w:rPr>
        <w:t>сейчас, ребята</w:t>
      </w:r>
      <w:r w:rsidR="00B05F5D" w:rsidRPr="00205ADC">
        <w:rPr>
          <w:rStyle w:val="a6"/>
          <w:b w:val="0"/>
          <w:sz w:val="28"/>
          <w:szCs w:val="28"/>
        </w:rPr>
        <w:t xml:space="preserve">, давайте образуем </w:t>
      </w:r>
      <w:r w:rsidR="009126E1" w:rsidRPr="00205ADC">
        <w:rPr>
          <w:rStyle w:val="a6"/>
          <w:b w:val="0"/>
          <w:sz w:val="28"/>
          <w:szCs w:val="28"/>
        </w:rPr>
        <w:t>полу</w:t>
      </w:r>
      <w:r w:rsidR="00B05F5D" w:rsidRPr="00205ADC">
        <w:rPr>
          <w:rStyle w:val="a6"/>
          <w:b w:val="0"/>
          <w:sz w:val="28"/>
          <w:szCs w:val="28"/>
        </w:rPr>
        <w:t>круг</w:t>
      </w:r>
      <w:r w:rsidR="00D00DD7" w:rsidRPr="00205ADC">
        <w:rPr>
          <w:rStyle w:val="a6"/>
          <w:b w:val="0"/>
          <w:sz w:val="28"/>
          <w:szCs w:val="28"/>
        </w:rPr>
        <w:t xml:space="preserve"> и друг друга поприветствуем!</w:t>
      </w:r>
    </w:p>
    <w:p w:rsidR="0008114B" w:rsidRPr="00205ADC" w:rsidRDefault="0008114B" w:rsidP="008D479E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Киваем небрежно, друг с другом встречаясь,</w:t>
      </w:r>
    </w:p>
    <w:p w:rsidR="0008114B" w:rsidRPr="00205ADC" w:rsidRDefault="0008114B" w:rsidP="008D479E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А то и проходим, не сделав кивка.</w:t>
      </w:r>
    </w:p>
    <w:p w:rsidR="00C423C1" w:rsidRPr="00205ADC" w:rsidRDefault="0008114B" w:rsidP="008D479E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 xml:space="preserve">«Приветик- </w:t>
      </w:r>
      <w:proofErr w:type="spellStart"/>
      <w:r w:rsidRPr="00205ADC">
        <w:rPr>
          <w:rStyle w:val="a6"/>
          <w:b w:val="0"/>
          <w:sz w:val="28"/>
          <w:szCs w:val="28"/>
        </w:rPr>
        <w:t>салютик</w:t>
      </w:r>
      <w:proofErr w:type="spellEnd"/>
      <w:r w:rsidRPr="00205ADC">
        <w:rPr>
          <w:rStyle w:val="a6"/>
          <w:b w:val="0"/>
          <w:sz w:val="28"/>
          <w:szCs w:val="28"/>
        </w:rPr>
        <w:t>», Фальшивое «</w:t>
      </w:r>
      <w:proofErr w:type="spellStart"/>
      <w:r w:rsidRPr="00205ADC">
        <w:rPr>
          <w:rStyle w:val="a6"/>
          <w:b w:val="0"/>
          <w:sz w:val="28"/>
          <w:szCs w:val="28"/>
        </w:rPr>
        <w:t>чао</w:t>
      </w:r>
      <w:proofErr w:type="spellEnd"/>
      <w:r w:rsidRPr="00205ADC">
        <w:rPr>
          <w:rStyle w:val="a6"/>
          <w:b w:val="0"/>
          <w:sz w:val="28"/>
          <w:szCs w:val="28"/>
        </w:rPr>
        <w:t>»,</w:t>
      </w:r>
    </w:p>
    <w:p w:rsidR="0008114B" w:rsidRPr="00205ADC" w:rsidRDefault="0008114B" w:rsidP="008D479E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Бесстрастное «будь» И пустое «пока».</w:t>
      </w:r>
    </w:p>
    <w:p w:rsidR="0008114B" w:rsidRPr="00205ADC" w:rsidRDefault="0008114B" w:rsidP="008D479E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А сколько приветствий, простых и прекрасных,</w:t>
      </w:r>
    </w:p>
    <w:p w:rsidR="0008114B" w:rsidRPr="00205ADC" w:rsidRDefault="0008114B" w:rsidP="008D479E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Бытует на нашей земле испокон:</w:t>
      </w:r>
    </w:p>
    <w:p w:rsidR="0008114B" w:rsidRPr="00205ADC" w:rsidRDefault="0008114B" w:rsidP="008D479E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«Счастливо!», И «доброе утро»,</w:t>
      </w:r>
    </w:p>
    <w:p w:rsidR="0008114B" w:rsidRPr="00205ADC" w:rsidRDefault="00017BF2" w:rsidP="008D479E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И «здравствуй»</w:t>
      </w:r>
      <w:r w:rsidR="0008114B" w:rsidRPr="00205ADC">
        <w:rPr>
          <w:rStyle w:val="a6"/>
          <w:b w:val="0"/>
          <w:sz w:val="28"/>
          <w:szCs w:val="28"/>
        </w:rPr>
        <w:t>, «Бывайте здоровы», «Земной вам поклон»</w:t>
      </w:r>
    </w:p>
    <w:p w:rsidR="00850026" w:rsidRPr="00205ADC" w:rsidRDefault="00850026" w:rsidP="00205ADC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205ADC">
        <w:rPr>
          <w:rStyle w:val="a6"/>
          <w:sz w:val="28"/>
          <w:szCs w:val="28"/>
        </w:rPr>
        <w:t>Игра-упражнение "Приветствие".</w:t>
      </w:r>
    </w:p>
    <w:p w:rsidR="003D0F98" w:rsidRPr="00205ADC" w:rsidRDefault="00B05F5D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Задание состоит в том, чтобы назвать партнера по имени и поприветствовать его. Партнер должен в ответ назвать имя и тоже поприветствовать соседа.</w:t>
      </w:r>
      <w:r w:rsidR="003D0F98" w:rsidRPr="00205ADC">
        <w:rPr>
          <w:rStyle w:val="a6"/>
          <w:b w:val="0"/>
          <w:sz w:val="28"/>
          <w:szCs w:val="28"/>
        </w:rPr>
        <w:t xml:space="preserve"> Дети приветствуют друг друга </w:t>
      </w:r>
      <w:r w:rsidR="00397B70" w:rsidRPr="00205ADC">
        <w:rPr>
          <w:rStyle w:val="a6"/>
          <w:b w:val="0"/>
          <w:sz w:val="28"/>
          <w:szCs w:val="28"/>
        </w:rPr>
        <w:t>на 3 языках:</w:t>
      </w:r>
      <w:r w:rsidR="00D8237B" w:rsidRPr="00205ADC">
        <w:rPr>
          <w:rStyle w:val="a6"/>
          <w:b w:val="0"/>
          <w:sz w:val="28"/>
          <w:szCs w:val="28"/>
        </w:rPr>
        <w:t xml:space="preserve"> </w:t>
      </w:r>
      <w:r w:rsidR="00397B70" w:rsidRPr="00205ADC">
        <w:rPr>
          <w:rStyle w:val="a6"/>
          <w:b w:val="0"/>
          <w:sz w:val="28"/>
          <w:szCs w:val="28"/>
        </w:rPr>
        <w:t>русском,</w:t>
      </w:r>
      <w:r w:rsidR="00D8237B" w:rsidRPr="00205ADC">
        <w:rPr>
          <w:rStyle w:val="a6"/>
          <w:b w:val="0"/>
          <w:sz w:val="28"/>
          <w:szCs w:val="28"/>
        </w:rPr>
        <w:t xml:space="preserve"> </w:t>
      </w:r>
      <w:r w:rsidR="00397B70" w:rsidRPr="00205ADC">
        <w:rPr>
          <w:rStyle w:val="a6"/>
          <w:b w:val="0"/>
          <w:sz w:val="28"/>
          <w:szCs w:val="28"/>
        </w:rPr>
        <w:t>английском,</w:t>
      </w:r>
      <w:r w:rsidR="00D8237B" w:rsidRPr="00205ADC">
        <w:rPr>
          <w:rStyle w:val="a6"/>
          <w:b w:val="0"/>
          <w:sz w:val="28"/>
          <w:szCs w:val="28"/>
        </w:rPr>
        <w:t xml:space="preserve"> </w:t>
      </w:r>
      <w:r w:rsidR="00397B70" w:rsidRPr="00205ADC">
        <w:rPr>
          <w:rStyle w:val="a6"/>
          <w:b w:val="0"/>
          <w:sz w:val="28"/>
          <w:szCs w:val="28"/>
        </w:rPr>
        <w:t>казахском</w:t>
      </w:r>
      <w:r w:rsidR="00576D4F" w:rsidRPr="00205ADC">
        <w:rPr>
          <w:rStyle w:val="a6"/>
          <w:b w:val="0"/>
          <w:sz w:val="28"/>
          <w:szCs w:val="28"/>
        </w:rPr>
        <w:t>.</w:t>
      </w:r>
    </w:p>
    <w:p w:rsidR="00CA6439" w:rsidRPr="00205ADC" w:rsidRDefault="005E1B4E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397B70" w:rsidRPr="00205ADC">
        <w:rPr>
          <w:rStyle w:val="a6"/>
          <w:rFonts w:ascii="Times New Roman" w:hAnsi="Times New Roman" w:cs="Times New Roman"/>
          <w:sz w:val="28"/>
          <w:szCs w:val="28"/>
        </w:rPr>
        <w:t>1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017BF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Вы можете сказать, что нет ничего естественнее и проще, чем разговаривать с кем-то. И незачем специально учиться этому. Однако далеко не всё так просто. Язык необходим, чтобы люди могли общаться. А ведь как порой в общении нам не хватает нужных слов. Важно понимать, что слово оказывает огромное воздействие на человека: "Словом можно убить, словом можно спасти, словом можно войска за собой повести".</w:t>
      </w:r>
    </w:p>
    <w:p w:rsidR="002129FD" w:rsidRPr="00205ADC" w:rsidRDefault="008D479E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424E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(</w:t>
      </w:r>
      <w:r w:rsidR="00CA6439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Звучит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музыкальное произведение,</w:t>
      </w:r>
      <w:r w:rsidR="00CA6439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фоне которого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педагог читает</w:t>
      </w:r>
      <w:r w:rsidR="00CA6439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итчу.</w:t>
      </w:r>
      <w:r w:rsidR="0022424E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</w:p>
    <w:p w:rsidR="00CA6439" w:rsidRPr="00205ADC" w:rsidRDefault="002129F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="00CA6439" w:rsidRPr="00205ADC">
        <w:rPr>
          <w:rStyle w:val="a6"/>
          <w:rFonts w:ascii="Times New Roman" w:hAnsi="Times New Roman" w:cs="Times New Roman"/>
          <w:sz w:val="28"/>
          <w:szCs w:val="28"/>
        </w:rPr>
        <w:t>Притча о гвоздях</w:t>
      </w:r>
    </w:p>
    <w:p w:rsidR="00CA6439" w:rsidRPr="00205ADC" w:rsidRDefault="00CA6439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Жил-был юноша с плохим характером. Отец дал ему полный мешок гвоздей и сказал: "Забивай один гвоздь в ворота сада каждый раз, когда потеряешь терпение или поругаешься с кем-либо". В первый день он забил 37 гвоздей в ворота сада. В последующие недели научился контролировать количество забитых гвоздей, уменьшая его изо дня в день. Понял, что проще контролировать себя, чем забивать гвозди. Наконец, наступил тот день, когда юноша не забил ни одного гвоздя в ворота сада. Тогда он пришел к отцу и сказал ему эту новость. Тогда отец сказал юноше: "Вынимай один гвоздь из ворот каждый раз, когда не потеряешь терпения". Наконец, наступил тот день, когда юноша смог сказать отцу, что вытащил все гвозди. Отец подвел сына к садовым воротам: "Сын, ты прекрасно себя вел, но посмотри, сколько дырок осталось на воротах!". Никогда они уже не будут такими как раньше. Когда ты с кем-то ругаешься и говоришь ему неприятные вещи, ты оставляешь ему раны как те, что на воротах. Можешь вонзить в человека нож и потом вытащить его, но всегда останется рана. И будет не важно, сколько раз ты попросишь прощения. Рана останется. Рана, принесенная словами, причиняет ту же боль, что и физическая. Общение с людьми - это редкое богатство! Они заставляют тебя улыбнуться и подбадривают. Они готовы всегда выслушать тебя. Они поддерживают и открывают тебе свое сердце. Будь терпимее к людям! </w:t>
      </w:r>
    </w:p>
    <w:p w:rsidR="009E598D" w:rsidRPr="00205ADC" w:rsidRDefault="00CA6439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9B7AE7" w:rsidRPr="00205ADC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ебята сейчас вы прослушали притчу о юноше и о его мудром отце. Какой смысл вы здесь увидели? </w:t>
      </w:r>
    </w:p>
    <w:p w:rsidR="00A76EDC" w:rsidRPr="00205ADC" w:rsidRDefault="00BC5F5F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 xml:space="preserve">Ведущий </w:t>
      </w:r>
      <w:r w:rsidR="00047993" w:rsidRPr="00205ADC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ожешь вонзить в человека нож и потом вытащить его, но всегда останется рана. И будет не важно, сколько раз ты попросишь прощения. Рана останется.</w:t>
      </w:r>
      <w:r w:rsidR="00047993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7993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И действительно, р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на, принесенная словами, причиняет ту же боль, что и физическая. </w:t>
      </w:r>
      <w:r w:rsidR="00691D1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бщение с людьми - это редкое богатство! Они заставляют тебя </w:t>
      </w:r>
      <w:r w:rsidR="00691D1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улыбнуться и подбадривают. Они готовы всегда выслушать тебя. Они поддерживают и открывают тебе свое сердце. Буд</w:t>
      </w:r>
      <w:r w:rsidR="00413DD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ь</w:t>
      </w:r>
      <w:r w:rsidR="0069479A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те</w:t>
      </w:r>
      <w:r w:rsidR="00691D1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терпимее к</w:t>
      </w:r>
      <w:r w:rsidR="00691D1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людям!</w:t>
      </w:r>
      <w:r w:rsidR="009E598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</w:p>
    <w:p w:rsidR="00B05F5D" w:rsidRPr="00205ADC" w:rsidRDefault="00017BF2" w:rsidP="00205ADC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Чтец: Стихотворение</w:t>
      </w:r>
      <w:r w:rsidR="00FB02A2" w:rsidRPr="00205AD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A20A90" w:rsidRPr="00205ADC">
        <w:rPr>
          <w:rStyle w:val="a6"/>
          <w:rFonts w:ascii="Times New Roman" w:hAnsi="Times New Roman" w:cs="Times New Roman"/>
          <w:sz w:val="28"/>
          <w:szCs w:val="28"/>
        </w:rPr>
        <w:t>«</w:t>
      </w:r>
      <w:r w:rsidR="00B05F5D" w:rsidRPr="00205ADC">
        <w:rPr>
          <w:rStyle w:val="a6"/>
          <w:rFonts w:ascii="Times New Roman" w:hAnsi="Times New Roman" w:cs="Times New Roman"/>
          <w:sz w:val="28"/>
          <w:szCs w:val="28"/>
        </w:rPr>
        <w:t>Слово о словах</w:t>
      </w:r>
      <w:r w:rsidR="00A20A90" w:rsidRPr="00205ADC">
        <w:rPr>
          <w:rStyle w:val="a6"/>
          <w:rFonts w:ascii="Times New Roman" w:hAnsi="Times New Roman" w:cs="Times New Roman"/>
          <w:sz w:val="28"/>
          <w:szCs w:val="28"/>
        </w:rPr>
        <w:t>»</w:t>
      </w:r>
      <w:r w:rsidR="00B05F5D" w:rsidRPr="00205AD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2129FD" w:rsidRPr="00205ADC" w:rsidRDefault="00B05F5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огда ты хочешь молвить слово,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Мой друг, подумай </w:t>
      </w:r>
      <w:r w:rsidR="00A20A90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–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е спеши,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Оно бывает то сурово,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То рождено теплом души.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Оно то жаворонком вьется,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То медью траурной поет.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Покуда слово сам не взвесишь,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Не выпускай его в полет.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Им можно радости прибавить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И радость людям отравить.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Им можно лед зимой расплавить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И камень в крошку раздолбить.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Оно одарит, иль ограбит,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Пусть ненароком, пусть шутя,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Подумай, как бы им не </w:t>
      </w:r>
      <w:r w:rsidR="002129F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анить </w:t>
      </w:r>
      <w:r w:rsidR="002129F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Того, кто слушает тебя.</w:t>
      </w:r>
    </w:p>
    <w:p w:rsidR="003D0F98" w:rsidRPr="00205ADC" w:rsidRDefault="003D0F98" w:rsidP="00205ADC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Игра “Комплимент”</w:t>
      </w:r>
    </w:p>
    <w:p w:rsidR="00FB02A2" w:rsidRPr="00205ADC" w:rsidRDefault="00983680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2F5136" w:rsidRPr="00205ADC">
        <w:rPr>
          <w:rStyle w:val="a6"/>
          <w:rFonts w:ascii="Times New Roman" w:hAnsi="Times New Roman" w:cs="Times New Roman"/>
          <w:sz w:val="28"/>
          <w:szCs w:val="28"/>
        </w:rPr>
        <w:t>1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Ребята, давайте</w:t>
      </w:r>
      <w:r w:rsidR="00FB02A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делаем друг другу комплименты</w:t>
      </w:r>
    </w:p>
    <w:p w:rsidR="003D0F98" w:rsidRPr="00205ADC" w:rsidRDefault="00232E25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(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 листочках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написаны имена</w:t>
      </w:r>
      <w:r w:rsidR="009B558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558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дноклассников. Каждый ученик вытягивает по очереди листочек с именем. Необходимо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558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сделать комплимент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этому человеку.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</w:p>
    <w:p w:rsidR="00660B26" w:rsidRPr="00205ADC" w:rsidRDefault="008D479E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1.Т</w:t>
      </w:r>
      <w:r w:rsidR="00660B26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Мария,</w:t>
      </w:r>
      <w:r w:rsidR="00660B26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осто хороша:</w:t>
      </w:r>
    </w:p>
    <w:p w:rsidR="00660B26" w:rsidRPr="00205ADC" w:rsidRDefault="008D2881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красавица,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добрая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душа!</w:t>
      </w:r>
    </w:p>
    <w:p w:rsidR="008D2881" w:rsidRPr="00205ADC" w:rsidRDefault="008D2881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Чувство юмора тебе не занимать</w:t>
      </w:r>
    </w:p>
    <w:p w:rsidR="0000426A" w:rsidRDefault="008D2881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Нам случалось</w:t>
      </w:r>
      <w:r w:rsidR="00D84AE4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 твоих шуток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хохотать!</w:t>
      </w:r>
    </w:p>
    <w:p w:rsidR="00D84AE4" w:rsidRPr="00205ADC" w:rsidRDefault="008D479E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2.</w:t>
      </w:r>
      <w:r w:rsidR="00021296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И улыбка и душа</w:t>
      </w:r>
    </w:p>
    <w:p w:rsidR="00021296" w:rsidRPr="00205ADC" w:rsidRDefault="00021296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ак ты Лена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хороша!</w:t>
      </w:r>
    </w:p>
    <w:p w:rsidR="00021296" w:rsidRPr="00205ADC" w:rsidRDefault="008D479E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D479E">
        <w:rPr>
          <w:rStyle w:val="a6"/>
          <w:rFonts w:ascii="Times New Roman" w:hAnsi="Times New Roman" w:cs="Times New Roman"/>
          <w:b w:val="0"/>
          <w:sz w:val="28"/>
          <w:szCs w:val="28"/>
        </w:rPr>
        <w:t>3.</w:t>
      </w:r>
      <w:r w:rsidR="00413DD7" w:rsidRPr="008D479E">
        <w:rPr>
          <w:rStyle w:val="a6"/>
          <w:rFonts w:ascii="Times New Roman" w:hAnsi="Times New Roman" w:cs="Times New Roman"/>
          <w:b w:val="0"/>
          <w:sz w:val="28"/>
          <w:szCs w:val="28"/>
        </w:rPr>
        <w:t>Ты</w:t>
      </w:r>
      <w:r w:rsidR="00413DD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икольная девчо</w:t>
      </w:r>
      <w:r w:rsidR="003E4FD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нка!</w:t>
      </w:r>
    </w:p>
    <w:p w:rsidR="003E4FD5" w:rsidRPr="00205ADC" w:rsidRDefault="003E4FD5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И тебе к лицу юбчонка,</w:t>
      </w:r>
    </w:p>
    <w:p w:rsidR="003E4FD5" w:rsidRPr="00205ADC" w:rsidRDefault="003E4FD5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Джинсы брюки</w:t>
      </w:r>
      <w:r w:rsidR="009335C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пальто</w:t>
      </w:r>
    </w:p>
    <w:p w:rsidR="009335C5" w:rsidRPr="00205ADC" w:rsidRDefault="00017BF2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Платье,</w:t>
      </w:r>
      <w:r w:rsidR="009335C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форма и манто,</w:t>
      </w:r>
    </w:p>
    <w:p w:rsidR="009335C5" w:rsidRPr="00205ADC" w:rsidRDefault="009335C5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Говорят твои друзья:</w:t>
      </w:r>
    </w:p>
    <w:p w:rsidR="009335C5" w:rsidRPr="00205ADC" w:rsidRDefault="009825D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Без тебя никак нельзя!</w:t>
      </w:r>
    </w:p>
    <w:p w:rsidR="009825D8" w:rsidRPr="0000426A" w:rsidRDefault="008D479E" w:rsidP="00205ADC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4.</w:t>
      </w:r>
      <w:r w:rsidR="009825D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Говорят твои подруги:</w:t>
      </w:r>
    </w:p>
    <w:p w:rsidR="009825D8" w:rsidRPr="00205ADC" w:rsidRDefault="009825D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Лучше нет тебя в округе</w:t>
      </w:r>
    </w:p>
    <w:p w:rsidR="009825D8" w:rsidRPr="00205ADC" w:rsidRDefault="00017BF2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Говорят,</w:t>
      </w:r>
      <w:r w:rsidR="009825D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учителя,</w:t>
      </w:r>
      <w:r w:rsidR="009825D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25D8" w:rsidRPr="00205ADC" w:rsidRDefault="009825D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Потрудились</w:t>
      </w:r>
      <w:r w:rsidR="00AB0AD3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се не зря</w:t>
      </w:r>
      <w:r w:rsidR="005C777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!</w:t>
      </w:r>
    </w:p>
    <w:p w:rsidR="005C777F" w:rsidRPr="00205ADC" w:rsidRDefault="008D479E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5.</w:t>
      </w:r>
      <w:r w:rsidR="00AB0AD3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Хочу Вам сделать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комплимент!</w:t>
      </w:r>
    </w:p>
    <w:p w:rsidR="005C777F" w:rsidRPr="00205ADC" w:rsidRDefault="005C777F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И вот сейчас настал момент</w:t>
      </w:r>
    </w:p>
    <w:p w:rsidR="005C777F" w:rsidRPr="00205ADC" w:rsidRDefault="005A06E4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Часы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летят,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 дни бегут </w:t>
      </w:r>
    </w:p>
    <w:p w:rsidR="005A06E4" w:rsidRPr="00205ADC" w:rsidRDefault="005A06E4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спех </w:t>
      </w:r>
      <w:r w:rsidR="00AB0AD3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и счастье – Вас непременно ждут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!</w:t>
      </w:r>
    </w:p>
    <w:p w:rsidR="003D0F98" w:rsidRPr="00205ADC" w:rsidRDefault="002214A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017BF2">
        <w:rPr>
          <w:rStyle w:val="a6"/>
          <w:rFonts w:ascii="Times New Roman" w:hAnsi="Times New Roman" w:cs="Times New Roman"/>
          <w:sz w:val="28"/>
          <w:szCs w:val="28"/>
        </w:rPr>
        <w:t xml:space="preserve"> 1:</w:t>
      </w:r>
      <w:r w:rsidR="005031E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20A90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Ребята,</w:t>
      </w:r>
      <w:r w:rsidR="006233D3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20A90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ч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его</w:t>
      </w:r>
      <w:proofErr w:type="gramEnd"/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ы ждем от </w:t>
      </w:r>
      <w:r w:rsidR="00D4077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друзей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– хорошего или плохого? Верим ли мы в людей, доверяем ли им?</w:t>
      </w:r>
    </w:p>
    <w:p w:rsidR="003D0F98" w:rsidRPr="00205ADC" w:rsidRDefault="00983680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017BF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17BF2" w:rsidRPr="00205ADC">
        <w:rPr>
          <w:rStyle w:val="a6"/>
          <w:rFonts w:ascii="Times New Roman" w:hAnsi="Times New Roman" w:cs="Times New Roman"/>
          <w:sz w:val="28"/>
          <w:szCs w:val="28"/>
        </w:rPr>
        <w:t>2: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оверие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– это вера в чистые помыслы</w:t>
      </w:r>
      <w:r w:rsidR="005031E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E6039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Мы видим в окружаю</w:t>
      </w:r>
      <w:r w:rsidR="001906D4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щ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х прежде всего те качества, которые развиты в нас самих. Доброжелательный человек 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отметит доброжелательность, коварный сам вечно ищет подвоха от других. Нужно верить, что мы живем среди хороших, умных, честных людей. То, что мы называем уважением человека-это вера в доброе начало в нем.</w:t>
      </w:r>
    </w:p>
    <w:p w:rsidR="003D0F98" w:rsidRPr="00205ADC" w:rsidRDefault="002214A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1:</w:t>
      </w:r>
      <w:r w:rsidR="00017BF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D2714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Ребята, прослушайте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загадки и дайте на них ответ</w:t>
      </w:r>
    </w:p>
    <w:p w:rsidR="003D0F98" w:rsidRPr="00205ADC" w:rsidRDefault="003D0F9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- Она ничего не стоит, но много дает.</w:t>
      </w:r>
    </w:p>
    <w:p w:rsidR="003D0F98" w:rsidRPr="00205ADC" w:rsidRDefault="003D0F9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- Она обогащает тех, кто ее получает, не обедняя при этом тех, кто ею одаривает.</w:t>
      </w:r>
    </w:p>
    <w:p w:rsidR="003D0F98" w:rsidRPr="00205ADC" w:rsidRDefault="003D0F9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- Она длится мгновение, а в памяти остается порой навсегда.</w:t>
      </w:r>
    </w:p>
    <w:p w:rsidR="003D0F98" w:rsidRPr="00205ADC" w:rsidRDefault="003D0F9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- Никто не богат настолько, чтобы обойтись без нее, и нет такого бедняка, который не стал бы от нее богаче.</w:t>
      </w:r>
    </w:p>
    <w:p w:rsidR="003D0F98" w:rsidRPr="00205ADC" w:rsidRDefault="003D0F9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Она создает счастье в доме и служит паролем для друзей. </w:t>
      </w:r>
    </w:p>
    <w:p w:rsidR="003D0F98" w:rsidRPr="00205ADC" w:rsidRDefault="003D0F9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(улыбка)</w:t>
      </w:r>
    </w:p>
    <w:p w:rsidR="003D0F98" w:rsidRPr="00205ADC" w:rsidRDefault="002C46AE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4538F5" w:rsidRPr="00205ADC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братите внимание на фразу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  <w:r w:rsidR="002474EC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Если увидишь лицо без улыбки, улыбнись са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м!»</w:t>
      </w:r>
      <w:r w:rsidR="0000426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ак насчет улыбки? Я имею в виду настоящую, согревающую сердце улыбку, которая исходит изнутри, которая ценится так высоко. </w:t>
      </w:r>
    </w:p>
    <w:p w:rsidR="003D0F98" w:rsidRPr="00205ADC" w:rsidRDefault="003D0F9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(3вучит</w:t>
      </w:r>
      <w:r w:rsidR="00952C5B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едленная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узыка.)</w:t>
      </w:r>
    </w:p>
    <w:p w:rsidR="00AE3697" w:rsidRPr="00205ADC" w:rsidRDefault="00983680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AE3697" w:rsidRPr="00205ADC">
        <w:rPr>
          <w:rStyle w:val="a6"/>
          <w:rFonts w:ascii="Times New Roman" w:hAnsi="Times New Roman" w:cs="Times New Roman"/>
          <w:sz w:val="28"/>
          <w:szCs w:val="28"/>
        </w:rPr>
        <w:t>1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Сядьте поудобнее,</w:t>
      </w:r>
      <w:r w:rsidR="00B55AB9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B0E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закройте </w:t>
      </w:r>
      <w:r w:rsidR="00B55AB9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глаз</w:t>
      </w:r>
      <w:r w:rsidR="00AF4B0E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, держите высоко голову. Наполните легкие воздухом до отказа. Улыбнитесь на выдохе. Молодцы! Теперь посмотрите друг на друга и улыбнитесь. Улыбнитесь, скажите несколько приятных слов.</w:t>
      </w:r>
    </w:p>
    <w:p w:rsidR="00AB0AD3" w:rsidRPr="00205ADC" w:rsidRDefault="00AE3697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675DD5" w:rsidRPr="00205ADC">
        <w:rPr>
          <w:rStyle w:val="a6"/>
          <w:rFonts w:ascii="Times New Roman" w:hAnsi="Times New Roman" w:cs="Times New Roman"/>
          <w:sz w:val="28"/>
          <w:szCs w:val="28"/>
        </w:rPr>
        <w:t>1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2474EC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Что вы почувствовали, улыбаясь другому человеку?</w:t>
      </w:r>
      <w:r w:rsidR="002474EC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D0F98" w:rsidRPr="00205ADC" w:rsidRDefault="00675DD5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 2: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А что вы почувствовали, когда улыбались вам? Запомните и сохраните эти ощущения. Вам было, несомненно, приятно, ведь улыбка – это лучшее противоядие, созданное природой от неприятностей.</w:t>
      </w:r>
      <w:r w:rsidR="001906D4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F9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Научимся же давать другим то, что мы хотели бы получить от других.</w:t>
      </w:r>
    </w:p>
    <w:p w:rsidR="002C46AE" w:rsidRPr="00205ADC" w:rsidRDefault="008D479E" w:rsidP="00205ADC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Чтец:</w:t>
      </w:r>
      <w:r w:rsidR="0037612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2C46AE" w:rsidRPr="00205ADC">
        <w:rPr>
          <w:rStyle w:val="a6"/>
          <w:rFonts w:ascii="Times New Roman" w:hAnsi="Times New Roman" w:cs="Times New Roman"/>
          <w:sz w:val="28"/>
          <w:szCs w:val="28"/>
        </w:rPr>
        <w:t>Д</w:t>
      </w:r>
      <w:r w:rsidR="0000426A">
        <w:rPr>
          <w:rStyle w:val="a6"/>
          <w:rFonts w:ascii="Times New Roman" w:hAnsi="Times New Roman" w:cs="Times New Roman"/>
          <w:sz w:val="28"/>
          <w:szCs w:val="28"/>
        </w:rPr>
        <w:t>рузья-бесценное богатство</w:t>
      </w:r>
    </w:p>
    <w:p w:rsidR="0058009B" w:rsidRPr="00205ADC" w:rsidRDefault="002C46AE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Как хорошо, что есть друзья на белом свете!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Как замечательно, что есть кому лить слёзы!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Как восхитительно жить вместе на планете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Гулять в лес</w:t>
      </w:r>
      <w:r w:rsidR="0000426A">
        <w:rPr>
          <w:rStyle w:val="a6"/>
          <w:rFonts w:ascii="Times New Roman" w:hAnsi="Times New Roman" w:cs="Times New Roman"/>
          <w:b w:val="0"/>
          <w:sz w:val="28"/>
          <w:szCs w:val="28"/>
        </w:rPr>
        <w:t>у, растить прекраснейшие розы,</w:t>
      </w:r>
      <w:r w:rsidR="0000426A">
        <w:rPr>
          <w:rStyle w:val="a6"/>
          <w:rFonts w:ascii="Times New Roman" w:hAnsi="Times New Roman" w:cs="Times New Roman"/>
          <w:b w:val="0"/>
          <w:sz w:val="28"/>
          <w:szCs w:val="28"/>
        </w:rPr>
        <w:br/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Смотреть на небо, слышать песни гордой птицы,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Кормить оленя из ладони осторожно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И самолётик вместе сделать из страницы...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Когда мы рядом </w:t>
      </w:r>
      <w:r w:rsidR="0000426A">
        <w:rPr>
          <w:rStyle w:val="a6"/>
          <w:rFonts w:ascii="Times New Roman" w:hAnsi="Times New Roman" w:cs="Times New Roman"/>
          <w:b w:val="0"/>
          <w:sz w:val="28"/>
          <w:szCs w:val="28"/>
        </w:rPr>
        <w:t>– словно всё для нас возможно!</w:t>
      </w:r>
      <w:r w:rsidR="0000426A">
        <w:rPr>
          <w:rStyle w:val="a6"/>
          <w:rFonts w:ascii="Times New Roman" w:hAnsi="Times New Roman" w:cs="Times New Roman"/>
          <w:b w:val="0"/>
          <w:sz w:val="28"/>
          <w:szCs w:val="28"/>
        </w:rPr>
        <w:br/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Друзья – бесценное богатство и награда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За доброту и сострадание к другому.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Друзья – заветная поддержка и отрада,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</w:r>
      <w:r w:rsidR="0000426A">
        <w:rPr>
          <w:rStyle w:val="a6"/>
          <w:rFonts w:ascii="Times New Roman" w:hAnsi="Times New Roman" w:cs="Times New Roman"/>
          <w:b w:val="0"/>
          <w:sz w:val="28"/>
          <w:szCs w:val="28"/>
        </w:rPr>
        <w:t>Всегда поможем другу дорогому.</w:t>
      </w:r>
      <w:r w:rsidR="0000426A">
        <w:rPr>
          <w:rStyle w:val="a6"/>
          <w:rFonts w:ascii="Times New Roman" w:hAnsi="Times New Roman" w:cs="Times New Roman"/>
          <w:b w:val="0"/>
          <w:sz w:val="28"/>
          <w:szCs w:val="28"/>
        </w:rPr>
        <w:br/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Как хорошо, что есть друзья на этом свете!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Мы понимаем, что уже не одиноки.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Вы – наша гордость и улыбка на планете,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И только вам мы посвящаем эти строки! </w:t>
      </w:r>
    </w:p>
    <w:p w:rsidR="000D48C6" w:rsidRPr="00205ADC" w:rsidRDefault="0058009B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="00A55F10" w:rsidRPr="00205ADC">
        <w:rPr>
          <w:rStyle w:val="a6"/>
          <w:rFonts w:ascii="Times New Roman" w:hAnsi="Times New Roman" w:cs="Times New Roman"/>
          <w:sz w:val="28"/>
          <w:szCs w:val="28"/>
        </w:rPr>
        <w:t xml:space="preserve">1 </w:t>
      </w:r>
      <w:r w:rsidR="00D2714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proofErr w:type="gramEnd"/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Ребята ,предлагаю вам выполнить наше следу</w:t>
      </w:r>
      <w:r w:rsidR="000D48C6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ющ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ее задание </w:t>
      </w:r>
      <w:r w:rsidR="00A55F10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: вы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олжны  произнести  </w:t>
      </w:r>
      <w:r w:rsidR="002474EC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фразу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"</w:t>
      </w:r>
      <w:r w:rsidR="00E6039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ы настоящий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руг" как можно выразительнее, отразив в интонации </w:t>
      </w:r>
      <w:r w:rsidR="008D479E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написанной на карточке</w:t>
      </w:r>
      <w:r w:rsidR="008D479E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ледующие чувства  </w:t>
      </w:r>
      <w:r w:rsidR="008D479E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дивление, радость, </w:t>
      </w:r>
      <w:r w:rsidR="00CB1584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веселье</w:t>
      </w:r>
      <w:r w:rsidR="004504D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, безразличие</w:t>
      </w:r>
      <w:r w:rsidR="008D479E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B05F5D" w:rsidRPr="00205ADC" w:rsidRDefault="002C46AE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иглашаются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участники,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оторые получат карточки с перечислением интонаций.</w:t>
      </w:r>
      <w:r w:rsidR="00117C30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частники </w:t>
      </w:r>
      <w:r w:rsidR="00AB0AD3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поочередно</w:t>
      </w:r>
      <w:r w:rsidR="002C357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олжны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произнести слово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"</w:t>
      </w:r>
      <w:r w:rsidR="004504D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ы настоящий 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руг" как можно 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выразительнее, отразив в </w:t>
      </w:r>
      <w:r w:rsidR="00D2714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интонации, написанной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карточке</w:t>
      </w:r>
      <w:r w:rsidR="008D479E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ледующие </w:t>
      </w:r>
      <w:proofErr w:type="gramStart"/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чувства </w:t>
      </w:r>
      <w:r w:rsidR="008D479E">
        <w:rPr>
          <w:rStyle w:val="a6"/>
          <w:rFonts w:ascii="Times New Roman" w:hAnsi="Times New Roman" w:cs="Times New Roman"/>
          <w:b w:val="0"/>
          <w:sz w:val="28"/>
          <w:szCs w:val="28"/>
        </w:rPr>
        <w:t>: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удивление</w:t>
      </w:r>
      <w:proofErr w:type="gramEnd"/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, радость,</w:t>
      </w:r>
      <w:r w:rsidR="000C69F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безразличие,</w:t>
      </w:r>
      <w:r w:rsidR="000C69F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6FB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грусть</w:t>
      </w:r>
      <w:r w:rsidR="008D479E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A55F10" w:rsidRPr="00205ADC" w:rsidRDefault="00B05F5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CB1584" w:rsidRPr="00205ADC"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="002C3577" w:rsidRPr="00205ADC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117C30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AA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Какой можно сделать</w:t>
      </w:r>
      <w:r w:rsidR="00917CB0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ывод </w:t>
      </w:r>
      <w:r w:rsidR="00B60AA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з этого простого упражнения?</w:t>
      </w:r>
      <w:r w:rsidR="00117C30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5F5D" w:rsidRPr="00205ADC" w:rsidRDefault="00A55F10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CB1584" w:rsidRPr="00205AD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2:</w:t>
      </w:r>
      <w:r w:rsidR="00B05F5D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чень важно следить не только за тем, что вы говорите, но и с какой интонацией вы обращаетесь к человеку. </w:t>
      </w:r>
    </w:p>
    <w:p w:rsidR="00B05F5D" w:rsidRPr="00205ADC" w:rsidRDefault="00B05F5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2C3577" w:rsidRPr="00205ADC">
        <w:rPr>
          <w:rStyle w:val="a6"/>
          <w:rFonts w:ascii="Times New Roman" w:hAnsi="Times New Roman" w:cs="Times New Roman"/>
          <w:sz w:val="28"/>
          <w:szCs w:val="28"/>
        </w:rPr>
        <w:t>1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2C357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C5B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Любое обращение, адресуемое нами кому-либо, может быть окрашено различными эмоциями, чувствами, настроениями. Иногда люди говорят одни и те же слова, но в одном случае у них устанавливаются с собеседником хорошие отношения, а в других - плохие, приводящие к ссорам, конфликтам. Да, многое зависит от интонации, от выражения лица говорящего.</w:t>
      </w:r>
    </w:p>
    <w:p w:rsidR="00602E85" w:rsidRPr="008D479E" w:rsidRDefault="00602E85" w:rsidP="00205ADC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 xml:space="preserve">Ведущий </w:t>
      </w:r>
      <w:r w:rsidR="00CF2E0D" w:rsidRPr="00205ADC">
        <w:rPr>
          <w:rStyle w:val="a6"/>
          <w:rFonts w:ascii="Times New Roman" w:hAnsi="Times New Roman" w:cs="Times New Roman"/>
          <w:sz w:val="28"/>
          <w:szCs w:val="28"/>
        </w:rPr>
        <w:t>1</w:t>
      </w:r>
      <w:r w:rsidR="00117C30"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117C30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сем известно, что у каждого здорового человека пять чувств - зрение, слух, вкус, обоняние, осязание. С их помощью человек знакомится с окружающим миром. Но есть шестое чувство, помогающее устанавливать контакт с людьми. Оно, к сожалению не дано нам от рождения, и его надо в себе воспитывать. Давайте попробуем проверить, если у вас способность устанавливать контакт с людьми. Предлагаем вам маленькие рассказы, где вы должны определить, какие ошибки при общении совершили их герои. </w:t>
      </w:r>
    </w:p>
    <w:p w:rsidR="00602E85" w:rsidRPr="00205ADC" w:rsidRDefault="00602E85" w:rsidP="008D479E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1-й рассказ</w:t>
      </w:r>
    </w:p>
    <w:p w:rsidR="00602E85" w:rsidRPr="00205ADC" w:rsidRDefault="004F4447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Анжела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ишла в гости к подруге </w:t>
      </w:r>
      <w:r w:rsidR="00681146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Лене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В клетке сидела замечательная яркая птица - любимый </w:t>
      </w:r>
      <w:r w:rsidR="00514C9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Ленин 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пугай. </w:t>
      </w:r>
    </w:p>
    <w:p w:rsidR="00602E85" w:rsidRPr="00205ADC" w:rsidRDefault="00602E85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Ничего себе птичка. Симпатичная, - сказала </w:t>
      </w:r>
      <w:r w:rsidR="004F444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Анжел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, - у меня такая же была. Только сдохла. Они долго не живут. Нежные очень. </w:t>
      </w:r>
    </w:p>
    <w:p w:rsidR="00602E85" w:rsidRPr="00205ADC" w:rsidRDefault="00514C95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Лена 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загрустила и замолчала. </w:t>
      </w:r>
      <w:r w:rsidR="004F444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Анжела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е смогла в этот день общаться с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Леной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02E85" w:rsidRPr="00205ADC" w:rsidRDefault="00EF188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017BF2" w:rsidRPr="00205ADC">
        <w:rPr>
          <w:rStyle w:val="a6"/>
          <w:rFonts w:ascii="Times New Roman" w:hAnsi="Times New Roman" w:cs="Times New Roman"/>
          <w:sz w:val="28"/>
          <w:szCs w:val="28"/>
        </w:rPr>
        <w:t>2: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думайте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какую оплошность допустила </w:t>
      </w:r>
      <w:r w:rsidR="004F444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Анжела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? Как бы вы</w:t>
      </w:r>
      <w:r w:rsidR="002F2C1B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ели </w:t>
      </w:r>
      <w:r w:rsidR="002F2C1B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ебя на ее месте? </w:t>
      </w:r>
    </w:p>
    <w:p w:rsidR="00602E85" w:rsidRPr="00205ADC" w:rsidRDefault="00602E85" w:rsidP="00205ADC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2-й рассказ</w:t>
      </w:r>
    </w:p>
    <w:p w:rsidR="00602E85" w:rsidRPr="00205ADC" w:rsidRDefault="00602E85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За пять минут до первого урока учащиеся сидели в классе</w:t>
      </w:r>
      <w:r w:rsidR="00EE2574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 обсуждали новую покупку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Анжелы. Вика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ишла последней. У нее</w:t>
      </w:r>
      <w:r w:rsidR="00EF188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б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ыл расстроенный вид, заплаканные красные глаза. </w:t>
      </w:r>
    </w:p>
    <w:p w:rsidR="00602E85" w:rsidRPr="00205ADC" w:rsidRDefault="00602E85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Почему у тебя глаза на мокром месте? - громко закричала Катя. - Что у тебя случилось? Расскажи! Кто тебя обидел? </w:t>
      </w:r>
    </w:p>
    <w:p w:rsidR="00602E85" w:rsidRPr="00205ADC" w:rsidRDefault="00602E85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Ну, давай, давай, рассказывай! - подскочила к </w:t>
      </w:r>
      <w:r w:rsidR="00EE2574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Вике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таша. </w:t>
      </w:r>
    </w:p>
    <w:p w:rsidR="00602E85" w:rsidRPr="00205ADC" w:rsidRDefault="00602E85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Что случилось? Почему у тебя слезы? - закричали все. </w:t>
      </w:r>
    </w:p>
    <w:p w:rsidR="00602E85" w:rsidRPr="00205ADC" w:rsidRDefault="00514C95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Вика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разрыдалась и выбежала и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з 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ласса. Все недоуменно пожали плечами. </w:t>
      </w:r>
    </w:p>
    <w:p w:rsidR="00602E85" w:rsidRPr="00205ADC" w:rsidRDefault="00EF188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205ADC">
        <w:rPr>
          <w:rStyle w:val="a6"/>
          <w:rFonts w:ascii="Times New Roman" w:hAnsi="Times New Roman" w:cs="Times New Roman"/>
          <w:sz w:val="28"/>
          <w:szCs w:val="28"/>
        </w:rPr>
        <w:t>2</w:t>
      </w:r>
      <w:r w:rsidR="009574B0"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BA1E5E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чем была ошибка </w:t>
      </w:r>
      <w:r w:rsidR="00EE2574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Анжелы</w:t>
      </w:r>
      <w:r w:rsidR="00514C9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,  Лены и Маши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? Что бы вы сделали на их месте? </w:t>
      </w:r>
    </w:p>
    <w:p w:rsidR="00602E85" w:rsidRPr="00205ADC" w:rsidRDefault="00760891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Г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ерои этих маленьких рассказов не умеют правильно общаться со своими товарищами. У них нет шестого чувства. </w:t>
      </w:r>
      <w:r w:rsidR="00C233CB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К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о обладает чувством такта - шестым чувством, никогда не будет назойливым, не утомит того, с кем общается, не обидит, не пошутит некстати. </w:t>
      </w:r>
    </w:p>
    <w:p w:rsidR="00602E85" w:rsidRPr="00205ADC" w:rsidRDefault="0042148B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 1: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Воспитывайте в себе тактичность в общении. Начните с близких людей. Не упускайте случая выразить им свое одобрение и благодарность. Не скрывайте своего положительного отношения к окружающим.</w:t>
      </w:r>
      <w:r w:rsidR="00BD1B24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8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Мы много общаемся друг с другом, но очень часто не замечаем в некоторых своих одноклассниках тех замечательных качеств, которые видны другим.</w:t>
      </w:r>
    </w:p>
    <w:p w:rsidR="00F21E02" w:rsidRPr="00205ADC" w:rsidRDefault="00B05F5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104BE6" w:rsidRPr="00205ADC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 каждого из нас в течение дня происходят десятки встреч с разными людьми - в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школе, в</w:t>
      </w:r>
      <w:r w:rsidR="00BD1B24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E01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гостях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И всякий раз настроение, самочувствие,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работоспособность наша с вами во многом зависят от того, приветливы ли они были, доброжелательны или раздражительны и грубы? </w:t>
      </w:r>
    </w:p>
    <w:p w:rsidR="00B05F5D" w:rsidRPr="00205ADC" w:rsidRDefault="00B05F5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104BE6" w:rsidRPr="00205ADC">
        <w:rPr>
          <w:rStyle w:val="a6"/>
          <w:rFonts w:ascii="Times New Roman" w:hAnsi="Times New Roman" w:cs="Times New Roman"/>
          <w:sz w:val="28"/>
          <w:szCs w:val="28"/>
        </w:rPr>
        <w:t>1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E01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Ребята,</w:t>
      </w:r>
      <w:r w:rsidR="00BD1B24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E01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давайте дружить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Давайте дружить!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Давайте будем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Дружить друг с другом,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Как птица — с небом,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А поле — с плугом,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Как ветер — с морем,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Трава — с дождями,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Как дружит солнце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Со всеми нами!..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Давайте будем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К тому стремиться,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Чтоб нас любили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И зверь,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И птица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И доверяли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Повсюду нам,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Как самым верным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>Своим</w:t>
      </w:r>
      <w:r w:rsidR="00BA1E5E" w:rsidRPr="00205ADC">
        <w:rPr>
          <w:rStyle w:val="a6"/>
          <w:b w:val="0"/>
          <w:sz w:val="28"/>
          <w:szCs w:val="28"/>
        </w:rPr>
        <w:t xml:space="preserve"> друзьям!..</w:t>
      </w:r>
    </w:p>
    <w:p w:rsidR="00F57572" w:rsidRPr="00205ADC" w:rsidRDefault="002E1BC3" w:rsidP="00205ADC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205ADC">
        <w:rPr>
          <w:rStyle w:val="a6"/>
          <w:sz w:val="28"/>
          <w:szCs w:val="28"/>
        </w:rPr>
        <w:t>Ведущий 1:</w:t>
      </w:r>
      <w:r w:rsidR="00017BF2">
        <w:rPr>
          <w:rStyle w:val="a6"/>
          <w:sz w:val="28"/>
          <w:szCs w:val="28"/>
        </w:rPr>
        <w:t xml:space="preserve"> </w:t>
      </w:r>
      <w:r w:rsidRPr="00205ADC">
        <w:rPr>
          <w:rStyle w:val="a6"/>
          <w:b w:val="0"/>
          <w:sz w:val="28"/>
          <w:szCs w:val="28"/>
        </w:rPr>
        <w:t xml:space="preserve">Сегодня </w:t>
      </w:r>
      <w:r w:rsidR="00D27145" w:rsidRPr="00205ADC">
        <w:rPr>
          <w:rStyle w:val="a6"/>
          <w:b w:val="0"/>
          <w:sz w:val="28"/>
          <w:szCs w:val="28"/>
        </w:rPr>
        <w:t>мы много</w:t>
      </w:r>
      <w:r w:rsidR="00BD1B24" w:rsidRPr="00205ADC">
        <w:rPr>
          <w:rStyle w:val="a6"/>
          <w:b w:val="0"/>
          <w:sz w:val="28"/>
          <w:szCs w:val="28"/>
        </w:rPr>
        <w:t xml:space="preserve"> </w:t>
      </w:r>
      <w:r w:rsidRPr="00205ADC">
        <w:rPr>
          <w:rStyle w:val="a6"/>
          <w:b w:val="0"/>
          <w:sz w:val="28"/>
          <w:szCs w:val="28"/>
        </w:rPr>
        <w:t xml:space="preserve">говорили об </w:t>
      </w:r>
      <w:proofErr w:type="gramStart"/>
      <w:r w:rsidRPr="00205ADC">
        <w:rPr>
          <w:rStyle w:val="a6"/>
          <w:b w:val="0"/>
          <w:sz w:val="28"/>
          <w:szCs w:val="28"/>
        </w:rPr>
        <w:t>общении ,так</w:t>
      </w:r>
      <w:proofErr w:type="gramEnd"/>
      <w:r w:rsidRPr="00205ADC">
        <w:rPr>
          <w:rStyle w:val="a6"/>
          <w:b w:val="0"/>
          <w:sz w:val="28"/>
          <w:szCs w:val="28"/>
        </w:rPr>
        <w:t xml:space="preserve"> давайте установим правила общения </w:t>
      </w:r>
      <w:r w:rsidR="00BD1B24" w:rsidRPr="00205ADC">
        <w:rPr>
          <w:rStyle w:val="a6"/>
          <w:b w:val="0"/>
          <w:sz w:val="28"/>
          <w:szCs w:val="28"/>
        </w:rPr>
        <w:t xml:space="preserve"> ,которые помогут вам общаться </w:t>
      </w:r>
      <w:r w:rsidR="00484913" w:rsidRPr="00205ADC">
        <w:rPr>
          <w:rStyle w:val="a6"/>
          <w:b w:val="0"/>
          <w:sz w:val="28"/>
          <w:szCs w:val="28"/>
        </w:rPr>
        <w:t xml:space="preserve">(выходят дети ) </w:t>
      </w:r>
    </w:p>
    <w:p w:rsidR="00BA1E5E" w:rsidRPr="00205ADC" w:rsidRDefault="00F57572" w:rsidP="00760891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205ADC">
        <w:rPr>
          <w:rStyle w:val="a6"/>
          <w:sz w:val="28"/>
          <w:szCs w:val="28"/>
        </w:rPr>
        <w:t>Презентация « Правила общения»</w:t>
      </w:r>
    </w:p>
    <w:p w:rsidR="00F57572" w:rsidRPr="00205ADC" w:rsidRDefault="00F57572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05ADC">
        <w:rPr>
          <w:rStyle w:val="a6"/>
          <w:b w:val="0"/>
          <w:sz w:val="28"/>
          <w:szCs w:val="28"/>
        </w:rPr>
        <w:t xml:space="preserve">(Выходит десять </w:t>
      </w:r>
      <w:r w:rsidR="00017BF2" w:rsidRPr="00205ADC">
        <w:rPr>
          <w:rStyle w:val="a6"/>
          <w:b w:val="0"/>
          <w:sz w:val="28"/>
          <w:szCs w:val="28"/>
        </w:rPr>
        <w:t>учеников, зачитывают</w:t>
      </w:r>
      <w:r w:rsidR="00EC08DE" w:rsidRPr="00205ADC">
        <w:rPr>
          <w:rStyle w:val="a6"/>
          <w:b w:val="0"/>
          <w:sz w:val="28"/>
          <w:szCs w:val="28"/>
        </w:rPr>
        <w:t xml:space="preserve"> правила)</w:t>
      </w:r>
    </w:p>
    <w:p w:rsidR="00F57572" w:rsidRPr="00205ADC" w:rsidRDefault="00760891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1.</w:t>
      </w:r>
      <w:r w:rsidR="00F57572" w:rsidRPr="00205ADC">
        <w:rPr>
          <w:rStyle w:val="a6"/>
          <w:b w:val="0"/>
          <w:sz w:val="28"/>
          <w:szCs w:val="28"/>
        </w:rPr>
        <w:t xml:space="preserve"> В вежливости проявляется отношение к другим людям. Вежливый человек не причиняет другому неприятностей и обид.</w:t>
      </w:r>
    </w:p>
    <w:p w:rsidR="00F57572" w:rsidRPr="00205ADC" w:rsidRDefault="00760891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760891">
        <w:rPr>
          <w:rStyle w:val="a6"/>
          <w:sz w:val="28"/>
          <w:szCs w:val="28"/>
        </w:rPr>
        <w:t>2.</w:t>
      </w:r>
      <w:r w:rsidR="00F57572" w:rsidRPr="00205ADC">
        <w:rPr>
          <w:rStyle w:val="a6"/>
          <w:b w:val="0"/>
          <w:sz w:val="28"/>
          <w:szCs w:val="28"/>
        </w:rPr>
        <w:t xml:space="preserve"> Надо быть вежливым в словах, в тоне, в жестах и действиях. Вежливые слова, сказанные грубым голосом, перестают быть вежливыми.</w:t>
      </w:r>
    </w:p>
    <w:p w:rsidR="00F57572" w:rsidRPr="00205ADC" w:rsidRDefault="00760891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3.</w:t>
      </w:r>
      <w:r w:rsidR="00F57572" w:rsidRPr="00205ADC">
        <w:rPr>
          <w:rStyle w:val="a6"/>
          <w:b w:val="0"/>
          <w:sz w:val="28"/>
          <w:szCs w:val="28"/>
        </w:rPr>
        <w:t xml:space="preserve"> Сила «Волшебных слов» зависит от того, как ты их скажешь: вежливо, приветливо, глядя на того, к кому обращаешься, или резким тоном отвернувшись в сторону.</w:t>
      </w:r>
    </w:p>
    <w:p w:rsidR="00F57572" w:rsidRPr="00205ADC" w:rsidRDefault="00760891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4.</w:t>
      </w:r>
      <w:r w:rsidRPr="00760891">
        <w:rPr>
          <w:rStyle w:val="a6"/>
          <w:b w:val="0"/>
          <w:sz w:val="28"/>
          <w:szCs w:val="28"/>
        </w:rPr>
        <w:t>П</w:t>
      </w:r>
      <w:r w:rsidR="000D028B" w:rsidRPr="00760891">
        <w:rPr>
          <w:rStyle w:val="a6"/>
          <w:b w:val="0"/>
          <w:sz w:val="28"/>
          <w:szCs w:val="28"/>
        </w:rPr>
        <w:t>ро</w:t>
      </w:r>
      <w:r w:rsidR="000D028B" w:rsidRPr="00205ADC">
        <w:rPr>
          <w:rStyle w:val="a6"/>
          <w:b w:val="0"/>
          <w:sz w:val="28"/>
          <w:szCs w:val="28"/>
        </w:rPr>
        <w:t>снувшись, говори ребятам</w:t>
      </w:r>
      <w:r w:rsidR="00F57572" w:rsidRPr="00205ADC">
        <w:rPr>
          <w:rStyle w:val="a6"/>
          <w:b w:val="0"/>
          <w:sz w:val="28"/>
          <w:szCs w:val="28"/>
        </w:rPr>
        <w:t>: «Доброе утро», а вечером, ложась спать: «Спокойной ночи». Вежливый человек всегда здоровается и прощается.</w:t>
      </w:r>
    </w:p>
    <w:p w:rsidR="00F57572" w:rsidRPr="00205ADC" w:rsidRDefault="00760891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5.</w:t>
      </w:r>
      <w:r w:rsidR="00F57572" w:rsidRPr="00205ADC">
        <w:rPr>
          <w:rStyle w:val="a6"/>
          <w:b w:val="0"/>
          <w:sz w:val="28"/>
          <w:szCs w:val="28"/>
        </w:rPr>
        <w:t xml:space="preserve"> Здороваться надо со всеми, кого встречаешь в этот день. Если твоя учительница стоит рядом с другими учителями, нельзя здороваться только с ней. Надо, обращаясь ко всем, отчетливо сказать «Здравствуйте!»</w:t>
      </w:r>
    </w:p>
    <w:p w:rsidR="00F57572" w:rsidRPr="00205ADC" w:rsidRDefault="00F1177D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6.</w:t>
      </w:r>
      <w:r w:rsidR="00F57572" w:rsidRPr="00205ADC">
        <w:rPr>
          <w:rStyle w:val="a6"/>
          <w:b w:val="0"/>
          <w:sz w:val="28"/>
          <w:szCs w:val="28"/>
        </w:rPr>
        <w:t xml:space="preserve"> Невежливо не отвечать на приветствие. Если ты сидишь, а в комнату вошел взрослый, встань, чтобы с ним поздороваться. С взрослыми надо здороваться первым. Если к тебе обратился взрослый, а ты сидишь, встань и разговаривай стоя.</w:t>
      </w:r>
    </w:p>
    <w:p w:rsidR="00F57572" w:rsidRPr="00205ADC" w:rsidRDefault="00F1177D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7.</w:t>
      </w:r>
      <w:r w:rsidR="00F57572" w:rsidRPr="00205ADC">
        <w:rPr>
          <w:rStyle w:val="a6"/>
          <w:b w:val="0"/>
          <w:sz w:val="28"/>
          <w:szCs w:val="28"/>
        </w:rPr>
        <w:t>Всегда говори «спасибо» взрослому или своему товарищу, если они чем-то помогли тебе, сделали подарок, оказали услугу. После еды скажи «спасибо» тому, кто тебя накормил.</w:t>
      </w:r>
    </w:p>
    <w:p w:rsidR="00F57572" w:rsidRPr="00205ADC" w:rsidRDefault="00F1177D" w:rsidP="00205ADC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8.</w:t>
      </w:r>
      <w:r w:rsidR="00F57572" w:rsidRPr="00205ADC">
        <w:rPr>
          <w:rStyle w:val="a6"/>
          <w:b w:val="0"/>
          <w:sz w:val="28"/>
          <w:szCs w:val="28"/>
        </w:rPr>
        <w:t xml:space="preserve"> Надо извиниться, если задел кого-то, что- то уронил: «Простите меня, пожалуйста», «Извините меня».</w:t>
      </w:r>
    </w:p>
    <w:p w:rsidR="00760891" w:rsidRDefault="00F1177D" w:rsidP="00205ADC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10.</w:t>
      </w:r>
      <w:r w:rsidR="00F57572" w:rsidRPr="00205ADC">
        <w:rPr>
          <w:rStyle w:val="a6"/>
          <w:b w:val="0"/>
          <w:sz w:val="28"/>
          <w:szCs w:val="28"/>
        </w:rPr>
        <w:t>Извиниться не забудь и тогда, когда тебе надо срочно обратиться, и ты отрываешь человека от дела или перебиваешь говорящего: «Простите, пожалуйста</w:t>
      </w:r>
      <w:r w:rsidR="00760891">
        <w:rPr>
          <w:rStyle w:val="a6"/>
          <w:b w:val="0"/>
          <w:sz w:val="28"/>
          <w:szCs w:val="28"/>
        </w:rPr>
        <w:t>.</w:t>
      </w:r>
      <w:r w:rsidR="00F57572" w:rsidRPr="00205ADC">
        <w:rPr>
          <w:rStyle w:val="a6"/>
          <w:b w:val="0"/>
          <w:sz w:val="28"/>
          <w:szCs w:val="28"/>
        </w:rPr>
        <w:t xml:space="preserve"> Мне надо сказать…». </w:t>
      </w:r>
    </w:p>
    <w:p w:rsidR="00BA1E5E" w:rsidRPr="00205ADC" w:rsidRDefault="00AF5B56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484913" w:rsidRPr="00205ADC">
        <w:rPr>
          <w:rStyle w:val="a6"/>
          <w:rFonts w:ascii="Times New Roman" w:hAnsi="Times New Roman" w:cs="Times New Roman"/>
          <w:sz w:val="28"/>
          <w:szCs w:val="28"/>
        </w:rPr>
        <w:t xml:space="preserve"> 2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017BF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Ребята,</w:t>
      </w:r>
      <w:r w:rsidR="00623FD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запомните правила общения</w:t>
      </w:r>
      <w:r w:rsidR="002474EC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и применяйте их везде и всегда!</w:t>
      </w:r>
    </w:p>
    <w:p w:rsidR="00F1177D" w:rsidRDefault="00262208" w:rsidP="00F1177D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( все участники получают памятку с правилами общения) </w:t>
      </w:r>
    </w:p>
    <w:p w:rsidR="00262208" w:rsidRPr="00F1177D" w:rsidRDefault="00D17135" w:rsidP="00F1177D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П</w:t>
      </w:r>
      <w:r w:rsidR="00262208" w:rsidRPr="00205ADC">
        <w:rPr>
          <w:rStyle w:val="a6"/>
          <w:rFonts w:ascii="Times New Roman" w:hAnsi="Times New Roman" w:cs="Times New Roman"/>
          <w:sz w:val="28"/>
          <w:szCs w:val="28"/>
        </w:rPr>
        <w:t>равила культурного общения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</w:p>
    <w:p w:rsidR="00262208" w:rsidRPr="00205ADC" w:rsidRDefault="00F1177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•</w:t>
      </w:r>
      <w:r w:rsidR="0026220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важай собеседника. </w:t>
      </w:r>
    </w:p>
    <w:p w:rsidR="00262208" w:rsidRPr="00205ADC" w:rsidRDefault="00F1177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•</w:t>
      </w:r>
      <w:r w:rsidR="0026220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Будь тактичен. </w:t>
      </w:r>
    </w:p>
    <w:p w:rsidR="00262208" w:rsidRPr="00205ADC" w:rsidRDefault="00F1177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•</w:t>
      </w:r>
      <w:r w:rsidR="0026220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е унижай собеседника. </w:t>
      </w:r>
    </w:p>
    <w:p w:rsidR="00262208" w:rsidRPr="00205ADC" w:rsidRDefault="00F1177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•</w:t>
      </w:r>
      <w:r w:rsidR="0026220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е принижай его достоинств и не ставь его в неловкое положение. </w:t>
      </w:r>
    </w:p>
    <w:p w:rsidR="00262208" w:rsidRPr="00205ADC" w:rsidRDefault="00F1177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•</w:t>
      </w:r>
      <w:r w:rsidR="0026220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Будь внимателен к собеседнику. </w:t>
      </w:r>
    </w:p>
    <w:p w:rsidR="00262208" w:rsidRPr="00205ADC" w:rsidRDefault="00F1177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•</w:t>
      </w:r>
      <w:r w:rsidR="0026220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мей слушать и слышать, не перебивай его. </w:t>
      </w:r>
    </w:p>
    <w:p w:rsidR="00B60AA8" w:rsidRPr="00205ADC" w:rsidRDefault="00F1177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•</w:t>
      </w:r>
      <w:r w:rsidR="0026220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Стремись к взаимопониманию.</w:t>
      </w:r>
    </w:p>
    <w:p w:rsidR="00B60AA8" w:rsidRPr="00205ADC" w:rsidRDefault="00262208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 xml:space="preserve">Ведущий </w:t>
      </w:r>
      <w:r w:rsidR="00325B51" w:rsidRPr="00205ADC">
        <w:rPr>
          <w:rStyle w:val="a6"/>
          <w:rFonts w:ascii="Times New Roman" w:hAnsi="Times New Roman" w:cs="Times New Roman"/>
          <w:sz w:val="28"/>
          <w:szCs w:val="28"/>
        </w:rPr>
        <w:t>1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B60AA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6E9B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егодня у нас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на нашем</w:t>
      </w:r>
      <w:r w:rsidR="009043B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часе о</w:t>
      </w:r>
      <w:r w:rsidR="006E19DE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бщения будет необычный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стул.</w:t>
      </w:r>
      <w:r w:rsidR="00017BF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19DE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Давайте назовем его</w:t>
      </w:r>
      <w:r w:rsidR="008E623A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« стул</w:t>
      </w:r>
      <w:r w:rsidR="006E19DE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ткровения</w:t>
      </w:r>
      <w:r w:rsidR="008E623A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="006E19DE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9043B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36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ы сейчас с вами </w:t>
      </w:r>
      <w:r w:rsidR="0024795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делимся впечатлениями от  сегодняшней встречи, а поможет нам в этом </w:t>
      </w:r>
      <w:r w:rsidR="00E40F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ш </w:t>
      </w:r>
      <w:r w:rsidR="0024795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стул откровений.</w:t>
      </w:r>
      <w:r w:rsidR="0025436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вший на этот стул</w:t>
      </w:r>
      <w:r w:rsidR="00DB61B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должен </w:t>
      </w:r>
      <w:r w:rsidR="0025436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61B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делиться впечатлениями от нашей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встречи, может</w:t>
      </w:r>
      <w:r w:rsidR="00DB61B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436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сказа</w:t>
      </w:r>
      <w:r w:rsidR="00A50DB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т</w:t>
      </w:r>
      <w:r w:rsidR="0025436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ь друг другу слова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благодарности, а</w:t>
      </w:r>
      <w:r w:rsidR="00FB4C39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ожет попросить прощение у </w:t>
      </w:r>
      <w:r w:rsidR="00A50DB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ого- либо, </w:t>
      </w:r>
      <w:r w:rsidR="0006390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рас</w:t>
      </w:r>
      <w:r w:rsidR="00A50DB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сказать стихотворение</w:t>
      </w:r>
      <w:r w:rsidR="00AF2567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,</w:t>
      </w:r>
      <w:r w:rsidR="00A50DB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23A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сказать напутствующие слова</w:t>
      </w:r>
      <w:r w:rsidR="0006390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B60AA8" w:rsidRPr="00205ADC" w:rsidRDefault="00354809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</w:t>
      </w:r>
      <w:r w:rsidR="009A082F" w:rsidRPr="00205ADC">
        <w:rPr>
          <w:rStyle w:val="a6"/>
          <w:rFonts w:ascii="Times New Roman" w:hAnsi="Times New Roman" w:cs="Times New Roman"/>
          <w:sz w:val="28"/>
          <w:szCs w:val="28"/>
        </w:rPr>
        <w:t xml:space="preserve"> 2</w:t>
      </w:r>
      <w:r w:rsidRPr="00205ADC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3C6446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еперь, когда вы узн</w:t>
      </w:r>
      <w:r w:rsidR="009A082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али об общении намного больше, мы</w:t>
      </w:r>
      <w:r w:rsidR="003C6446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082F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надеемся</w:t>
      </w:r>
      <w:r w:rsidR="003C6446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у вас появится много новых хороших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друзей. Очень</w:t>
      </w:r>
      <w:r w:rsidR="00B60AA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хочется, чтобы после сегодняшнего часа общения, вы задумались над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тем умеете</w:t>
      </w:r>
      <w:r w:rsidR="00B60AA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ли вы общаться и что нужно сделать для того чтобы было хорошо и вам, и окружающим вас людям. </w:t>
      </w:r>
    </w:p>
    <w:p w:rsidR="00161B0D" w:rsidRPr="00205ADC" w:rsidRDefault="00F1177D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5B51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 в заключении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нашего мероприятия</w:t>
      </w:r>
      <w:r w:rsidR="00325B51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ы </w:t>
      </w:r>
      <w:r w:rsidR="00017BF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хотим поделиться</w:t>
      </w:r>
      <w:r w:rsidR="00CA26C6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 вами рецептом </w:t>
      </w:r>
      <w:r w:rsidR="00D2714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счастья: возьмите</w:t>
      </w:r>
      <w:r w:rsidR="00B60AA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чашу терпения,</w:t>
      </w:r>
      <w:r w:rsidR="00EC08DE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AA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лейте в нее полное сердце любви, добавьте две горсти щедрости, посыпьте добротой, плесните немного юмора и </w:t>
      </w:r>
      <w:r w:rsidR="00D27145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добавьте,</w:t>
      </w:r>
      <w:r w:rsidR="00B60AA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как можно больше веры. Все это хорошенько перемешайте. Намажьте на кусо</w:t>
      </w:r>
      <w:r w:rsidR="00CA26C6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чек </w:t>
      </w:r>
      <w:r w:rsidR="00B60AA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6E72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ашей </w:t>
      </w:r>
      <w:r w:rsidR="00B60AA8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жизни и предлагайте каждому, кого встретите на своем пути</w:t>
      </w:r>
    </w:p>
    <w:p w:rsidR="00161B0D" w:rsidRPr="00205ADC" w:rsidRDefault="00D17135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(Всем раздаются листы с рецептом счастья)</w:t>
      </w:r>
    </w:p>
    <w:p w:rsidR="00722D63" w:rsidRPr="00205ADC" w:rsidRDefault="00F81049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1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446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И на прощанье давайте споем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се вместе песню «Давайте говорить друг другу комплименты!»</w:t>
      </w:r>
    </w:p>
    <w:p w:rsidR="00722D63" w:rsidRPr="00205ADC" w:rsidRDefault="00722D63" w:rsidP="00205ADC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           Песня «Давайте говорить друг другу комплименты!»</w:t>
      </w:r>
    </w:p>
    <w:p w:rsidR="004D6CBA" w:rsidRPr="00205ADC" w:rsidRDefault="00722D63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05ADC">
        <w:rPr>
          <w:rStyle w:val="a6"/>
          <w:rFonts w:ascii="Times New Roman" w:hAnsi="Times New Roman" w:cs="Times New Roman"/>
          <w:sz w:val="28"/>
          <w:szCs w:val="28"/>
        </w:rPr>
        <w:t>Ведущий1:</w:t>
      </w:r>
      <w:r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6CBA" w:rsidRPr="00205ADC">
        <w:rPr>
          <w:rStyle w:val="a6"/>
          <w:rFonts w:ascii="Times New Roman" w:hAnsi="Times New Roman" w:cs="Times New Roman"/>
          <w:b w:val="0"/>
          <w:sz w:val="28"/>
          <w:szCs w:val="28"/>
        </w:rPr>
        <w:t>Всем спасибо за труд и приятное общение!  Мы  желаем вам здоровья, улыбок и хорошего настроения!</w:t>
      </w:r>
    </w:p>
    <w:p w:rsidR="001755D4" w:rsidRPr="00205ADC" w:rsidRDefault="001755D4" w:rsidP="00205ADC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DE6873" w:rsidRPr="00C711E7" w:rsidRDefault="00DE6873" w:rsidP="00010D5A">
      <w:pPr>
        <w:spacing w:after="0"/>
        <w:rPr>
          <w:rStyle w:val="a6"/>
          <w:b w:val="0"/>
          <w:sz w:val="28"/>
          <w:szCs w:val="28"/>
        </w:rPr>
      </w:pPr>
    </w:p>
    <w:p w:rsidR="00547773" w:rsidRPr="00C711E7" w:rsidRDefault="00547773" w:rsidP="00010D5A">
      <w:pPr>
        <w:spacing w:after="0" w:line="240" w:lineRule="auto"/>
        <w:rPr>
          <w:rStyle w:val="a6"/>
          <w:b w:val="0"/>
          <w:sz w:val="28"/>
          <w:szCs w:val="28"/>
        </w:rPr>
      </w:pPr>
    </w:p>
    <w:p w:rsidR="00547773" w:rsidRPr="00C711E7" w:rsidRDefault="00547773" w:rsidP="00010D5A">
      <w:pPr>
        <w:spacing w:after="0" w:line="240" w:lineRule="auto"/>
        <w:rPr>
          <w:rStyle w:val="a6"/>
          <w:b w:val="0"/>
          <w:sz w:val="28"/>
          <w:szCs w:val="28"/>
        </w:rPr>
      </w:pPr>
    </w:p>
    <w:p w:rsidR="00547773" w:rsidRPr="00C711E7" w:rsidRDefault="00547773" w:rsidP="00010D5A">
      <w:pPr>
        <w:spacing w:after="0" w:line="240" w:lineRule="auto"/>
        <w:rPr>
          <w:rStyle w:val="a6"/>
          <w:b w:val="0"/>
          <w:sz w:val="28"/>
          <w:szCs w:val="28"/>
        </w:rPr>
      </w:pPr>
    </w:p>
    <w:p w:rsidR="00547773" w:rsidRPr="00C711E7" w:rsidRDefault="00547773" w:rsidP="00010D5A">
      <w:pPr>
        <w:spacing w:after="0" w:line="240" w:lineRule="auto"/>
        <w:rPr>
          <w:rStyle w:val="a6"/>
          <w:b w:val="0"/>
          <w:sz w:val="28"/>
          <w:szCs w:val="28"/>
        </w:rPr>
      </w:pPr>
    </w:p>
    <w:p w:rsidR="00010D5A" w:rsidRPr="00C711E7" w:rsidRDefault="00010D5A">
      <w:pPr>
        <w:spacing w:after="0" w:line="240" w:lineRule="auto"/>
        <w:rPr>
          <w:rStyle w:val="a6"/>
          <w:b w:val="0"/>
          <w:sz w:val="28"/>
          <w:szCs w:val="28"/>
        </w:rPr>
      </w:pPr>
    </w:p>
    <w:sectPr w:rsidR="00010D5A" w:rsidRPr="00C711E7" w:rsidSect="005F53AE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3753F"/>
    <w:multiLevelType w:val="multilevel"/>
    <w:tmpl w:val="A15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32C9F"/>
    <w:multiLevelType w:val="multilevel"/>
    <w:tmpl w:val="084E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95132"/>
    <w:multiLevelType w:val="multilevel"/>
    <w:tmpl w:val="3FCC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FF5C50"/>
    <w:multiLevelType w:val="multilevel"/>
    <w:tmpl w:val="55B0C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706EB5"/>
    <w:multiLevelType w:val="multilevel"/>
    <w:tmpl w:val="E74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D7E7C"/>
    <w:multiLevelType w:val="multilevel"/>
    <w:tmpl w:val="4B22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F5D"/>
    <w:rsid w:val="00000790"/>
    <w:rsid w:val="000011BD"/>
    <w:rsid w:val="0000426A"/>
    <w:rsid w:val="00010D5A"/>
    <w:rsid w:val="00017BF2"/>
    <w:rsid w:val="00020A7C"/>
    <w:rsid w:val="00021296"/>
    <w:rsid w:val="00035A1C"/>
    <w:rsid w:val="00047993"/>
    <w:rsid w:val="00051401"/>
    <w:rsid w:val="00063908"/>
    <w:rsid w:val="0008114B"/>
    <w:rsid w:val="00092820"/>
    <w:rsid w:val="000B5BD8"/>
    <w:rsid w:val="000C69FD"/>
    <w:rsid w:val="000D028B"/>
    <w:rsid w:val="000D48C6"/>
    <w:rsid w:val="000E3787"/>
    <w:rsid w:val="00104BE6"/>
    <w:rsid w:val="00117C30"/>
    <w:rsid w:val="00161B0D"/>
    <w:rsid w:val="00164155"/>
    <w:rsid w:val="001755D4"/>
    <w:rsid w:val="001810FC"/>
    <w:rsid w:val="001906D4"/>
    <w:rsid w:val="00195184"/>
    <w:rsid w:val="001E3FD4"/>
    <w:rsid w:val="001F2003"/>
    <w:rsid w:val="00205ADC"/>
    <w:rsid w:val="00210F4B"/>
    <w:rsid w:val="002129FD"/>
    <w:rsid w:val="002214A8"/>
    <w:rsid w:val="0022424E"/>
    <w:rsid w:val="00232E25"/>
    <w:rsid w:val="002474EC"/>
    <w:rsid w:val="00247957"/>
    <w:rsid w:val="00254367"/>
    <w:rsid w:val="00262208"/>
    <w:rsid w:val="00297463"/>
    <w:rsid w:val="002C3577"/>
    <w:rsid w:val="002C46AE"/>
    <w:rsid w:val="002D0CAC"/>
    <w:rsid w:val="002E1BC3"/>
    <w:rsid w:val="002F2C1B"/>
    <w:rsid w:val="002F5136"/>
    <w:rsid w:val="0030231E"/>
    <w:rsid w:val="00325B51"/>
    <w:rsid w:val="00354809"/>
    <w:rsid w:val="003605BD"/>
    <w:rsid w:val="0037612B"/>
    <w:rsid w:val="00397B2D"/>
    <w:rsid w:val="00397B70"/>
    <w:rsid w:val="003C6446"/>
    <w:rsid w:val="003D0F98"/>
    <w:rsid w:val="003E0EC8"/>
    <w:rsid w:val="003E3328"/>
    <w:rsid w:val="003E4FD5"/>
    <w:rsid w:val="004024AF"/>
    <w:rsid w:val="00411C6E"/>
    <w:rsid w:val="00413DD7"/>
    <w:rsid w:val="0042148B"/>
    <w:rsid w:val="00445096"/>
    <w:rsid w:val="004504DF"/>
    <w:rsid w:val="004538F5"/>
    <w:rsid w:val="00462939"/>
    <w:rsid w:val="00484913"/>
    <w:rsid w:val="0048796D"/>
    <w:rsid w:val="004A6E72"/>
    <w:rsid w:val="004D6375"/>
    <w:rsid w:val="004D6CBA"/>
    <w:rsid w:val="004F4447"/>
    <w:rsid w:val="005031E2"/>
    <w:rsid w:val="005059D3"/>
    <w:rsid w:val="00514C95"/>
    <w:rsid w:val="00534F22"/>
    <w:rsid w:val="00547773"/>
    <w:rsid w:val="005603A6"/>
    <w:rsid w:val="00576D4F"/>
    <w:rsid w:val="0058009B"/>
    <w:rsid w:val="005826A9"/>
    <w:rsid w:val="00593C4C"/>
    <w:rsid w:val="005A06E4"/>
    <w:rsid w:val="005C19AA"/>
    <w:rsid w:val="005C6B59"/>
    <w:rsid w:val="005C777F"/>
    <w:rsid w:val="005E1B4E"/>
    <w:rsid w:val="005F53AE"/>
    <w:rsid w:val="00602E85"/>
    <w:rsid w:val="00616B0E"/>
    <w:rsid w:val="006233D3"/>
    <w:rsid w:val="00623FDE"/>
    <w:rsid w:val="006430A6"/>
    <w:rsid w:val="0065419E"/>
    <w:rsid w:val="00656FB6"/>
    <w:rsid w:val="00660B26"/>
    <w:rsid w:val="00672915"/>
    <w:rsid w:val="006738E1"/>
    <w:rsid w:val="00675DD5"/>
    <w:rsid w:val="00681146"/>
    <w:rsid w:val="006855C1"/>
    <w:rsid w:val="00691D1F"/>
    <w:rsid w:val="0069479A"/>
    <w:rsid w:val="006E19DE"/>
    <w:rsid w:val="006E6E64"/>
    <w:rsid w:val="0070530E"/>
    <w:rsid w:val="00705F37"/>
    <w:rsid w:val="00712FA4"/>
    <w:rsid w:val="00722D63"/>
    <w:rsid w:val="0074447A"/>
    <w:rsid w:val="00760891"/>
    <w:rsid w:val="00850026"/>
    <w:rsid w:val="00890D8E"/>
    <w:rsid w:val="00896572"/>
    <w:rsid w:val="008D2881"/>
    <w:rsid w:val="008D479E"/>
    <w:rsid w:val="008E623A"/>
    <w:rsid w:val="008F01BC"/>
    <w:rsid w:val="009043BF"/>
    <w:rsid w:val="009126E1"/>
    <w:rsid w:val="00917CB0"/>
    <w:rsid w:val="00917E01"/>
    <w:rsid w:val="009335C5"/>
    <w:rsid w:val="00952C5B"/>
    <w:rsid w:val="009574B0"/>
    <w:rsid w:val="009825D8"/>
    <w:rsid w:val="00983680"/>
    <w:rsid w:val="009A082F"/>
    <w:rsid w:val="009A7988"/>
    <w:rsid w:val="009B5588"/>
    <w:rsid w:val="009B6E9B"/>
    <w:rsid w:val="009B7AE7"/>
    <w:rsid w:val="009E598D"/>
    <w:rsid w:val="00A20A90"/>
    <w:rsid w:val="00A30748"/>
    <w:rsid w:val="00A353DF"/>
    <w:rsid w:val="00A36136"/>
    <w:rsid w:val="00A50DBF"/>
    <w:rsid w:val="00A55F10"/>
    <w:rsid w:val="00A60D5C"/>
    <w:rsid w:val="00A74DE9"/>
    <w:rsid w:val="00A76EDC"/>
    <w:rsid w:val="00A92F21"/>
    <w:rsid w:val="00AB0AD3"/>
    <w:rsid w:val="00AC626F"/>
    <w:rsid w:val="00AE3697"/>
    <w:rsid w:val="00AF2567"/>
    <w:rsid w:val="00AF4B0E"/>
    <w:rsid w:val="00AF5B56"/>
    <w:rsid w:val="00B05F5D"/>
    <w:rsid w:val="00B06AE5"/>
    <w:rsid w:val="00B351FB"/>
    <w:rsid w:val="00B42723"/>
    <w:rsid w:val="00B44AF4"/>
    <w:rsid w:val="00B55AB9"/>
    <w:rsid w:val="00B60AA8"/>
    <w:rsid w:val="00B66913"/>
    <w:rsid w:val="00B96BE9"/>
    <w:rsid w:val="00BA1E5E"/>
    <w:rsid w:val="00BC5F5F"/>
    <w:rsid w:val="00BD1B24"/>
    <w:rsid w:val="00BD5166"/>
    <w:rsid w:val="00BE079E"/>
    <w:rsid w:val="00C233CB"/>
    <w:rsid w:val="00C423C1"/>
    <w:rsid w:val="00C711E7"/>
    <w:rsid w:val="00CA26C6"/>
    <w:rsid w:val="00CA4CF2"/>
    <w:rsid w:val="00CA6439"/>
    <w:rsid w:val="00CB1584"/>
    <w:rsid w:val="00CD25EC"/>
    <w:rsid w:val="00CD2E32"/>
    <w:rsid w:val="00CE564E"/>
    <w:rsid w:val="00CF2E0D"/>
    <w:rsid w:val="00D00DD7"/>
    <w:rsid w:val="00D17135"/>
    <w:rsid w:val="00D249E1"/>
    <w:rsid w:val="00D27145"/>
    <w:rsid w:val="00D27DB9"/>
    <w:rsid w:val="00D336FB"/>
    <w:rsid w:val="00D40777"/>
    <w:rsid w:val="00D613B9"/>
    <w:rsid w:val="00D71ADE"/>
    <w:rsid w:val="00D8237B"/>
    <w:rsid w:val="00D84AE4"/>
    <w:rsid w:val="00DB61B5"/>
    <w:rsid w:val="00DD1F2A"/>
    <w:rsid w:val="00DE6873"/>
    <w:rsid w:val="00E108C6"/>
    <w:rsid w:val="00E36D0D"/>
    <w:rsid w:val="00E40FF2"/>
    <w:rsid w:val="00E527CE"/>
    <w:rsid w:val="00E60395"/>
    <w:rsid w:val="00EB7658"/>
    <w:rsid w:val="00EC08DE"/>
    <w:rsid w:val="00EC6B4F"/>
    <w:rsid w:val="00EE2574"/>
    <w:rsid w:val="00EF1888"/>
    <w:rsid w:val="00F1177D"/>
    <w:rsid w:val="00F21E02"/>
    <w:rsid w:val="00F45573"/>
    <w:rsid w:val="00F57572"/>
    <w:rsid w:val="00F6516C"/>
    <w:rsid w:val="00F81049"/>
    <w:rsid w:val="00FA4056"/>
    <w:rsid w:val="00FB02A2"/>
    <w:rsid w:val="00FB4C39"/>
    <w:rsid w:val="00FC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1EC0"/>
  <w15:docId w15:val="{7DBFC7A7-841F-456A-B0EB-8AAD91A8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20"/>
  </w:style>
  <w:style w:type="paragraph" w:styleId="1">
    <w:name w:val="heading 1"/>
    <w:basedOn w:val="a"/>
    <w:link w:val="10"/>
    <w:uiPriority w:val="9"/>
    <w:qFormat/>
    <w:rsid w:val="00B05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F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05F5D"/>
    <w:rPr>
      <w:color w:val="0000FF"/>
      <w:u w:val="single"/>
    </w:rPr>
  </w:style>
  <w:style w:type="character" w:styleId="a4">
    <w:name w:val="Emphasis"/>
    <w:basedOn w:val="a0"/>
    <w:uiPriority w:val="20"/>
    <w:qFormat/>
    <w:rsid w:val="00B05F5D"/>
    <w:rPr>
      <w:i/>
      <w:iCs/>
    </w:rPr>
  </w:style>
  <w:style w:type="paragraph" w:styleId="a5">
    <w:name w:val="Normal (Web)"/>
    <w:basedOn w:val="a"/>
    <w:uiPriority w:val="99"/>
    <w:unhideWhenUsed/>
    <w:rsid w:val="00B0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5F5D"/>
    <w:rPr>
      <w:b/>
      <w:bCs/>
    </w:rPr>
  </w:style>
  <w:style w:type="character" w:customStyle="1" w:styleId="b-share-form-button">
    <w:name w:val="b-share-form-button"/>
    <w:basedOn w:val="a0"/>
    <w:rsid w:val="00B05F5D"/>
  </w:style>
  <w:style w:type="paragraph" w:styleId="a7">
    <w:name w:val="Balloon Text"/>
    <w:basedOn w:val="a"/>
    <w:link w:val="a8"/>
    <w:uiPriority w:val="99"/>
    <w:semiHidden/>
    <w:unhideWhenUsed/>
    <w:rsid w:val="00B0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F5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0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181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830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0F7D-C645-4F16-AEE5-A0701AE0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7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2-семья</cp:lastModifiedBy>
  <cp:revision>50</cp:revision>
  <cp:lastPrinted>2015-02-20T07:16:00Z</cp:lastPrinted>
  <dcterms:created xsi:type="dcterms:W3CDTF">2014-02-16T15:49:00Z</dcterms:created>
  <dcterms:modified xsi:type="dcterms:W3CDTF">2021-03-10T09:21:00Z</dcterms:modified>
</cp:coreProperties>
</file>